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C45" w:rsidRDefault="007B229F" w:rsidP="007B229F">
      <w:pPr>
        <w:pStyle w:val="1"/>
        <w:jc w:val="center"/>
      </w:pPr>
      <w:r>
        <w:t>SVN</w:t>
      </w:r>
      <w:r>
        <w:t>版本管理工具</w:t>
      </w:r>
    </w:p>
    <w:p w:rsidR="00365C23" w:rsidRPr="00365C23" w:rsidRDefault="00365C23" w:rsidP="00365C23">
      <w:pPr>
        <w:jc w:val="right"/>
      </w:pPr>
      <w:r>
        <w:t>V1.0</w:t>
      </w:r>
    </w:p>
    <w:p w:rsidR="007B229F" w:rsidRDefault="001A4601" w:rsidP="001810BE">
      <w:pPr>
        <w:pStyle w:val="2"/>
        <w:numPr>
          <w:ilvl w:val="0"/>
          <w:numId w:val="2"/>
        </w:numPr>
      </w:pPr>
      <w:r>
        <w:rPr>
          <w:rFonts w:hint="eastAsia"/>
        </w:rPr>
        <w:t>SVN</w:t>
      </w:r>
      <w:r>
        <w:t>的概述</w:t>
      </w:r>
    </w:p>
    <w:p w:rsidR="007B229F" w:rsidRDefault="007B229F" w:rsidP="007B229F">
      <w:r>
        <w:rPr>
          <w:noProof/>
        </w:rPr>
        <w:drawing>
          <wp:inline distT="0" distB="0" distL="0" distR="0" wp14:anchorId="221A390A" wp14:editId="38A1BBDD">
            <wp:extent cx="6310851" cy="1166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072" cy="11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23" w:rsidRDefault="00365C23" w:rsidP="007B229F"/>
    <w:p w:rsidR="001A4601" w:rsidRDefault="001A4601" w:rsidP="007B229F">
      <w:r>
        <w:rPr>
          <w:rFonts w:hint="eastAsia"/>
        </w:rPr>
        <w:t>团队开发项目时</w:t>
      </w:r>
      <w:r>
        <w:rPr>
          <w:rFonts w:hint="eastAsia"/>
        </w:rPr>
        <w:t>,</w:t>
      </w:r>
      <w:r>
        <w:rPr>
          <w:rFonts w:hint="eastAsia"/>
        </w:rPr>
        <w:t>没有</w:t>
      </w:r>
      <w:r>
        <w:rPr>
          <w:rFonts w:hint="eastAsia"/>
        </w:rPr>
        <w:t>svn</w:t>
      </w:r>
      <w:r>
        <w:rPr>
          <w:rFonts w:hint="eastAsia"/>
        </w:rPr>
        <w:t>会遇到的一些问题</w:t>
      </w:r>
      <w:r>
        <w:rPr>
          <w:rFonts w:hint="eastAsia"/>
        </w:rPr>
        <w:t>:</w:t>
      </w:r>
    </w:p>
    <w:p w:rsidR="001A4601" w:rsidRDefault="001A4601" w:rsidP="001A460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代码管理混乱</w:t>
      </w:r>
    </w:p>
    <w:p w:rsidR="001A4601" w:rsidRDefault="001A4601" w:rsidP="001A4601">
      <w:pPr>
        <w:pStyle w:val="a8"/>
        <w:numPr>
          <w:ilvl w:val="0"/>
          <w:numId w:val="1"/>
        </w:numPr>
        <w:ind w:firstLineChars="0"/>
      </w:pPr>
      <w:r>
        <w:t>备份多个版本占用磁盘</w:t>
      </w:r>
    </w:p>
    <w:p w:rsidR="001A4601" w:rsidRDefault="001A4601" w:rsidP="001A4601">
      <w:pPr>
        <w:pStyle w:val="a8"/>
        <w:numPr>
          <w:ilvl w:val="0"/>
          <w:numId w:val="1"/>
        </w:numPr>
        <w:ind w:firstLineChars="0"/>
      </w:pPr>
      <w:r>
        <w:t>代码容易冲突且不易解决</w:t>
      </w:r>
    </w:p>
    <w:p w:rsidR="001A4601" w:rsidRDefault="001A4601" w:rsidP="001A4601">
      <w:pPr>
        <w:pStyle w:val="a8"/>
        <w:numPr>
          <w:ilvl w:val="0"/>
          <w:numId w:val="1"/>
        </w:numPr>
        <w:ind w:firstLineChars="0"/>
      </w:pPr>
      <w:r>
        <w:t>容易产生</w:t>
      </w:r>
      <w:r>
        <w:t>bug</w:t>
      </w:r>
    </w:p>
    <w:p w:rsidR="007B229F" w:rsidRDefault="001A4601" w:rsidP="007B229F">
      <w:pPr>
        <w:pStyle w:val="a8"/>
        <w:numPr>
          <w:ilvl w:val="0"/>
          <w:numId w:val="1"/>
        </w:numPr>
        <w:ind w:firstLineChars="0"/>
      </w:pPr>
      <w:r>
        <w:t>难于追溯问题代码的修改人员和时间</w:t>
      </w:r>
    </w:p>
    <w:p w:rsidR="001A4601" w:rsidRDefault="001A4601" w:rsidP="007B229F">
      <w:pPr>
        <w:pStyle w:val="a8"/>
        <w:numPr>
          <w:ilvl w:val="0"/>
          <w:numId w:val="1"/>
        </w:numPr>
        <w:ind w:firstLineChars="0"/>
      </w:pPr>
      <w:r>
        <w:t>无法进行权限控制</w:t>
      </w:r>
    </w:p>
    <w:p w:rsidR="001A4601" w:rsidRDefault="001A4601" w:rsidP="007B229F">
      <w:pPr>
        <w:pStyle w:val="a8"/>
        <w:numPr>
          <w:ilvl w:val="0"/>
          <w:numId w:val="1"/>
        </w:numPr>
        <w:ind w:firstLineChars="0"/>
      </w:pPr>
      <w:r>
        <w:t>项目版本发布困难</w:t>
      </w:r>
    </w:p>
    <w:p w:rsidR="00925B35" w:rsidRDefault="00925B35" w:rsidP="001A4601"/>
    <w:p w:rsidR="00925B35" w:rsidRDefault="00925B35" w:rsidP="00925B35">
      <w:pPr>
        <w:pStyle w:val="2"/>
        <w:numPr>
          <w:ilvl w:val="0"/>
          <w:numId w:val="2"/>
        </w:numPr>
      </w:pPr>
      <w:r>
        <w:t>SVN</w:t>
      </w:r>
      <w:r>
        <w:t>的体系结构</w:t>
      </w:r>
    </w:p>
    <w:p w:rsidR="00925B35" w:rsidRDefault="00925B35" w:rsidP="00B7384D">
      <w:r>
        <w:t>相关术语</w:t>
      </w:r>
      <w:r>
        <w:t>:</w:t>
      </w:r>
    </w:p>
    <w:p w:rsidR="00925B35" w:rsidRPr="00925B35" w:rsidRDefault="00925B35" w:rsidP="00B7384D">
      <w:pPr>
        <w:pStyle w:val="a8"/>
        <w:numPr>
          <w:ilvl w:val="1"/>
          <w:numId w:val="2"/>
        </w:numPr>
        <w:ind w:firstLineChars="0"/>
      </w:pPr>
      <w:r>
        <w:t>仓库</w:t>
      </w:r>
      <w:r>
        <w:t>(repostory)</w:t>
      </w:r>
    </w:p>
    <w:p w:rsidR="00925B35" w:rsidRDefault="00925B35" w:rsidP="00B7384D">
      <w:pPr>
        <w:pStyle w:val="a8"/>
        <w:numPr>
          <w:ilvl w:val="1"/>
          <w:numId w:val="2"/>
        </w:numPr>
        <w:ind w:firstLineChars="0"/>
      </w:pPr>
      <w:r>
        <w:t>提交</w:t>
      </w:r>
      <w:r>
        <w:t>(commit)</w:t>
      </w:r>
    </w:p>
    <w:p w:rsidR="00925B35" w:rsidRDefault="00925B35" w:rsidP="00B7384D">
      <w:pPr>
        <w:pStyle w:val="a8"/>
        <w:numPr>
          <w:ilvl w:val="1"/>
          <w:numId w:val="2"/>
        </w:numPr>
        <w:ind w:firstLineChars="0"/>
      </w:pPr>
      <w:r>
        <w:t>检出</w:t>
      </w:r>
      <w:r>
        <w:t>(check out)/</w:t>
      </w:r>
      <w:r>
        <w:t>更新</w:t>
      </w:r>
      <w:r>
        <w:t>(update)</w:t>
      </w:r>
    </w:p>
    <w:p w:rsidR="00925B35" w:rsidRDefault="00925B35" w:rsidP="001A4601"/>
    <w:p w:rsidR="00925B35" w:rsidRDefault="00925B35" w:rsidP="001A4601"/>
    <w:p w:rsidR="00925B35" w:rsidRDefault="00925B35" w:rsidP="001A4601"/>
    <w:p w:rsidR="00925B35" w:rsidRDefault="00360375" w:rsidP="001A4601">
      <w:r>
        <w:rPr>
          <w:noProof/>
        </w:rPr>
        <w:drawing>
          <wp:inline distT="0" distB="0" distL="0" distR="0" wp14:anchorId="533EEB70" wp14:editId="00D15BB5">
            <wp:extent cx="6700477" cy="535453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2517" cy="536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35" w:rsidRDefault="00925B35" w:rsidP="001A4601"/>
    <w:p w:rsidR="00925B35" w:rsidRDefault="00360375" w:rsidP="001A4601">
      <w:r>
        <w:t>工作流程</w:t>
      </w:r>
      <w:r>
        <w:t>:</w:t>
      </w:r>
    </w:p>
    <w:p w:rsidR="00360375" w:rsidRDefault="00360375" w:rsidP="00360375">
      <w:pPr>
        <w:ind w:firstLine="420"/>
      </w:pPr>
      <w:r>
        <w:t>通过</w:t>
      </w:r>
      <w:r>
        <w:rPr>
          <w:rFonts w:hint="eastAsia"/>
        </w:rPr>
        <w:t>s</w:t>
      </w:r>
      <w:r>
        <w:t>vn</w:t>
      </w:r>
      <w:r>
        <w:t>客户端访问</w:t>
      </w:r>
      <w:r>
        <w:t>svn</w:t>
      </w:r>
      <w:r>
        <w:t>服务可以从</w:t>
      </w:r>
      <w:r>
        <w:t>svn</w:t>
      </w:r>
      <w:r>
        <w:t>仓库中</w:t>
      </w:r>
      <w:r w:rsidRPr="00360375">
        <w:rPr>
          <w:highlight w:val="yellow"/>
        </w:rPr>
        <w:t>检出</w:t>
      </w:r>
      <w:r w:rsidRPr="00360375">
        <w:rPr>
          <w:highlight w:val="yellow"/>
        </w:rPr>
        <w:t>/</w:t>
      </w:r>
      <w:r w:rsidRPr="00360375">
        <w:rPr>
          <w:highlight w:val="yellow"/>
        </w:rPr>
        <w:t>更新</w:t>
      </w:r>
      <w:r>
        <w:t>代码到本地</w:t>
      </w:r>
    </w:p>
    <w:p w:rsidR="00360375" w:rsidRDefault="00360375" w:rsidP="00360375">
      <w:pPr>
        <w:ind w:firstLine="420"/>
      </w:pPr>
      <w:r>
        <w:t>也可以将本地代码</w:t>
      </w:r>
      <w:r w:rsidRPr="00360375">
        <w:rPr>
          <w:highlight w:val="yellow"/>
        </w:rPr>
        <w:t>提交</w:t>
      </w:r>
      <w:r>
        <w:t>到</w:t>
      </w:r>
      <w:r>
        <w:t>svn</w:t>
      </w:r>
      <w:r>
        <w:t>仓库</w:t>
      </w:r>
    </w:p>
    <w:p w:rsidR="00360375" w:rsidRDefault="00360375" w:rsidP="001A4601"/>
    <w:p w:rsidR="00925B35" w:rsidRDefault="006D401A" w:rsidP="006D401A">
      <w:pPr>
        <w:pStyle w:val="2"/>
        <w:numPr>
          <w:ilvl w:val="0"/>
          <w:numId w:val="2"/>
        </w:numPr>
      </w:pPr>
      <w:r>
        <w:rPr>
          <w:rFonts w:hint="eastAsia"/>
        </w:rPr>
        <w:t>安装</w:t>
      </w:r>
      <w:r>
        <w:rPr>
          <w:rFonts w:hint="eastAsia"/>
        </w:rPr>
        <w:t>SVN</w:t>
      </w:r>
      <w:r>
        <w:t>服务端</w:t>
      </w:r>
    </w:p>
    <w:p w:rsidR="006D401A" w:rsidRDefault="00EE1AE7" w:rsidP="006D401A">
      <w:r>
        <w:t>官方下载地址</w:t>
      </w:r>
      <w:r>
        <w:t>:</w:t>
      </w:r>
      <w:r w:rsidRPr="00EE1AE7">
        <w:t xml:space="preserve"> </w:t>
      </w:r>
      <w:hyperlink r:id="rId10" w:history="1">
        <w:r w:rsidRPr="000A34AE">
          <w:rPr>
            <w:rStyle w:val="a9"/>
          </w:rPr>
          <w:t>http://www.visualsvn.com/server/download/</w:t>
        </w:r>
      </w:hyperlink>
    </w:p>
    <w:p w:rsidR="00EE1AE7" w:rsidRDefault="00446ED8" w:rsidP="006D401A">
      <w:r>
        <w:rPr>
          <w:noProof/>
        </w:rPr>
        <w:drawing>
          <wp:inline distT="0" distB="0" distL="0" distR="0" wp14:anchorId="6B969318" wp14:editId="79590F20">
            <wp:extent cx="5343422" cy="232973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5691" cy="23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E7" w:rsidRDefault="00EE1AE7" w:rsidP="006D401A">
      <w:r>
        <w:t>课堂资料参考</w:t>
      </w:r>
      <w:r>
        <w:t>:</w:t>
      </w:r>
    </w:p>
    <w:p w:rsidR="00EE1AE7" w:rsidRDefault="002A66A7" w:rsidP="006D401A">
      <w:r>
        <w:rPr>
          <w:noProof/>
        </w:rPr>
        <w:drawing>
          <wp:inline distT="0" distB="0" distL="0" distR="0" wp14:anchorId="5C917ED9" wp14:editId="5517CE0A">
            <wp:extent cx="6848475" cy="18288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E7" w:rsidRDefault="00EE1AE7" w:rsidP="006D401A">
      <w:r>
        <w:t>安装</w:t>
      </w:r>
      <w:r>
        <w:t>svn</w:t>
      </w:r>
      <w:r>
        <w:t>服务端</w:t>
      </w:r>
      <w:r>
        <w:t>:</w:t>
      </w:r>
    </w:p>
    <w:p w:rsidR="00EE1AE7" w:rsidRDefault="00EE1AE7" w:rsidP="006D401A">
      <w:r>
        <w:rPr>
          <w:noProof/>
        </w:rPr>
        <w:drawing>
          <wp:inline distT="0" distB="0" distL="0" distR="0" wp14:anchorId="1E4A18E0" wp14:editId="0B25B6DD">
            <wp:extent cx="4848225" cy="38004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4CE">
        <w:rPr>
          <w:noProof/>
        </w:rPr>
        <w:drawing>
          <wp:inline distT="0" distB="0" distL="0" distR="0" wp14:anchorId="3D10160F" wp14:editId="2D2B1425">
            <wp:extent cx="4924425" cy="38576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E7" w:rsidRPr="006D401A" w:rsidRDefault="00EE1AE7" w:rsidP="006D401A"/>
    <w:p w:rsidR="00925B35" w:rsidRDefault="003544CE" w:rsidP="001A4601">
      <w:r>
        <w:rPr>
          <w:noProof/>
        </w:rPr>
        <w:drawing>
          <wp:inline distT="0" distB="0" distL="0" distR="0" wp14:anchorId="2CAF0331" wp14:editId="1322CA51">
            <wp:extent cx="4876800" cy="37814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85120" wp14:editId="19ECF77E">
            <wp:extent cx="4857750" cy="3771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35" w:rsidRDefault="003544CE" w:rsidP="001A4601">
      <w:r>
        <w:rPr>
          <w:noProof/>
        </w:rPr>
        <w:drawing>
          <wp:inline distT="0" distB="0" distL="0" distR="0" wp14:anchorId="4FEA22C2" wp14:editId="2CD9C59D">
            <wp:extent cx="4857750" cy="3790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786C5" wp14:editId="775A0430">
            <wp:extent cx="4791075" cy="3800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35" w:rsidRDefault="003544CE" w:rsidP="001A4601">
      <w:r>
        <w:rPr>
          <w:noProof/>
        </w:rPr>
        <w:drawing>
          <wp:inline distT="0" distB="0" distL="0" distR="0" wp14:anchorId="2C8C6C21" wp14:editId="4BEAE268">
            <wp:extent cx="4895850" cy="3733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CE" w:rsidRDefault="003544CE" w:rsidP="001A4601"/>
    <w:p w:rsidR="003544CE" w:rsidRDefault="003544CE" w:rsidP="001A4601">
      <w:r>
        <w:rPr>
          <w:rFonts w:hint="eastAsia"/>
        </w:rPr>
        <w:t>创建</w:t>
      </w:r>
      <w:r>
        <w:rPr>
          <w:rFonts w:hint="eastAsia"/>
        </w:rPr>
        <w:t>svn</w:t>
      </w:r>
      <w:r>
        <w:rPr>
          <w:rFonts w:hint="eastAsia"/>
        </w:rPr>
        <w:t>仓库</w:t>
      </w:r>
      <w:r>
        <w:rPr>
          <w:rFonts w:hint="eastAsia"/>
        </w:rPr>
        <w:t>:</w:t>
      </w:r>
    </w:p>
    <w:p w:rsidR="00925B35" w:rsidRDefault="003544CE" w:rsidP="001A4601">
      <w:r>
        <w:rPr>
          <w:noProof/>
        </w:rPr>
        <w:drawing>
          <wp:inline distT="0" distB="0" distL="0" distR="0" wp14:anchorId="5BBDBB88" wp14:editId="06811296">
            <wp:extent cx="6438900" cy="4191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A7" w:rsidRDefault="002A66A7" w:rsidP="001A4601">
      <w:r>
        <w:rPr>
          <w:rFonts w:hint="eastAsia"/>
        </w:rPr>
        <w:t>下一步</w:t>
      </w:r>
      <w:r>
        <w:rPr>
          <w:rFonts w:hint="eastAsia"/>
        </w:rPr>
        <w:t>,</w:t>
      </w:r>
      <w:r>
        <w:rPr>
          <w:rFonts w:hint="eastAsia"/>
        </w:rPr>
        <w:t>填入仓库名称</w:t>
      </w:r>
      <w:r>
        <w:rPr>
          <w:rFonts w:hint="eastAsia"/>
        </w:rPr>
        <w:t>:</w:t>
      </w:r>
    </w:p>
    <w:p w:rsidR="002A66A7" w:rsidRDefault="002A66A7" w:rsidP="001A4601">
      <w:r>
        <w:rPr>
          <w:noProof/>
        </w:rPr>
        <w:drawing>
          <wp:inline distT="0" distB="0" distL="0" distR="0" wp14:anchorId="034D82E9" wp14:editId="7AE358F3">
            <wp:extent cx="6143625" cy="47529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A7" w:rsidRDefault="002A66A7" w:rsidP="001A4601"/>
    <w:p w:rsidR="00925B35" w:rsidRDefault="00F16424" w:rsidP="001A4601">
      <w:r>
        <w:t>在创建仓库的过程中可以对仓库的使用权限进行设置</w:t>
      </w:r>
      <w:r>
        <w:t>,</w:t>
      </w:r>
      <w:r>
        <w:t>默认所有开发者可读写</w:t>
      </w:r>
    </w:p>
    <w:p w:rsidR="00925B35" w:rsidRDefault="00F16424" w:rsidP="001A4601">
      <w:r>
        <w:rPr>
          <w:noProof/>
        </w:rPr>
        <w:drawing>
          <wp:inline distT="0" distB="0" distL="0" distR="0" wp14:anchorId="1100C88C" wp14:editId="000D9455">
            <wp:extent cx="4981575" cy="40290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A7" w:rsidRDefault="002A66A7" w:rsidP="001A4601">
      <w:r>
        <w:rPr>
          <w:rFonts w:hint="eastAsia"/>
        </w:rPr>
        <w:t>默认空库</w:t>
      </w:r>
      <w:r>
        <w:rPr>
          <w:rFonts w:hint="eastAsia"/>
        </w:rPr>
        <w:t>:</w:t>
      </w:r>
    </w:p>
    <w:p w:rsidR="00925B35" w:rsidRDefault="002A66A7" w:rsidP="001A4601">
      <w:r>
        <w:rPr>
          <w:noProof/>
        </w:rPr>
        <w:drawing>
          <wp:inline distT="0" distB="0" distL="0" distR="0" wp14:anchorId="1E22933C" wp14:editId="32BC26EE">
            <wp:extent cx="4943641" cy="3824615"/>
            <wp:effectExtent l="0" t="0" r="9525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7492" cy="38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BE" w:rsidRDefault="000527BE" w:rsidP="001A4601">
      <w:r>
        <w:rPr>
          <w:rFonts w:hint="eastAsia"/>
        </w:rPr>
        <w:t>配置权限</w:t>
      </w:r>
      <w:r>
        <w:rPr>
          <w:rFonts w:hint="eastAsia"/>
        </w:rPr>
        <w:t>:</w:t>
      </w:r>
      <w:r w:rsidR="003B147B">
        <w:rPr>
          <w:rFonts w:hint="eastAsia"/>
        </w:rPr>
        <w:t>所有用户可读写</w:t>
      </w:r>
    </w:p>
    <w:p w:rsidR="003B147B" w:rsidRDefault="003B147B" w:rsidP="001A4601">
      <w:r>
        <w:rPr>
          <w:noProof/>
        </w:rPr>
        <w:drawing>
          <wp:inline distT="0" distB="0" distL="0" distR="0" wp14:anchorId="721C0DEA" wp14:editId="1075EA02">
            <wp:extent cx="6143625" cy="47529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35" w:rsidRDefault="00F16424" w:rsidP="001A4601">
      <w:r>
        <w:t>查看创建好的仓库</w:t>
      </w:r>
      <w:r>
        <w:t>:</w:t>
      </w:r>
    </w:p>
    <w:p w:rsidR="00F16424" w:rsidRDefault="008B2F7E" w:rsidP="001A4601">
      <w:r>
        <w:rPr>
          <w:noProof/>
        </w:rPr>
        <w:drawing>
          <wp:inline distT="0" distB="0" distL="0" distR="0" wp14:anchorId="75D1D66B" wp14:editId="2A6F9015">
            <wp:extent cx="6886575" cy="29718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4" w:rsidRDefault="00F16424" w:rsidP="001A4601">
      <w:r>
        <w:t>其中</w:t>
      </w:r>
      <w:r>
        <w:t>:</w:t>
      </w:r>
      <w:r w:rsidRPr="00F16424">
        <w:t xml:space="preserve"> </w:t>
      </w:r>
      <w:hyperlink r:id="rId26" w:history="1">
        <w:r w:rsidR="008B2F7E" w:rsidRPr="0071588B">
          <w:rPr>
            <w:rStyle w:val="a9"/>
          </w:rPr>
          <w:t>https://clark:8443/svn/svnrepo/</w:t>
        </w:r>
      </w:hyperlink>
      <w:r w:rsidR="008B2F7E">
        <w:t xml:space="preserve"> </w:t>
      </w:r>
      <w:r>
        <w:t>为该仓库</w:t>
      </w:r>
      <w:r>
        <w:t>url, CLARK</w:t>
      </w:r>
      <w:r>
        <w:t>等同于本地</w:t>
      </w:r>
      <w:r>
        <w:t>ip,</w:t>
      </w:r>
      <w:r>
        <w:t>如果是远程仓库则是远程服务器的</w:t>
      </w:r>
      <w:r>
        <w:t>ip</w:t>
      </w:r>
    </w:p>
    <w:p w:rsidR="00F16424" w:rsidRDefault="00F16424" w:rsidP="001A4601"/>
    <w:p w:rsidR="00925B35" w:rsidRDefault="00925B35" w:rsidP="001A4601"/>
    <w:p w:rsidR="00925B35" w:rsidRDefault="00AE1258" w:rsidP="00A65643">
      <w:pPr>
        <w:pStyle w:val="2"/>
        <w:numPr>
          <w:ilvl w:val="0"/>
          <w:numId w:val="2"/>
        </w:numPr>
      </w:pPr>
      <w:r>
        <w:rPr>
          <w:rFonts w:hint="eastAsia"/>
        </w:rPr>
        <w:t>安装本地</w:t>
      </w:r>
      <w:r>
        <w:rPr>
          <w:rFonts w:hint="eastAsia"/>
        </w:rPr>
        <w:t>svn</w:t>
      </w:r>
      <w:r>
        <w:rPr>
          <w:rFonts w:hint="eastAsia"/>
        </w:rPr>
        <w:t>客户端</w:t>
      </w:r>
    </w:p>
    <w:p w:rsidR="00AE1258" w:rsidRDefault="00A65643" w:rsidP="00AE1258">
      <w:r>
        <w:rPr>
          <w:rFonts w:hint="eastAsia"/>
        </w:rPr>
        <w:t>官方下载地址</w:t>
      </w:r>
      <w:r>
        <w:rPr>
          <w:rFonts w:hint="eastAsia"/>
        </w:rPr>
        <w:t>:</w:t>
      </w:r>
      <w:r w:rsidRPr="00A65643">
        <w:t xml:space="preserve"> </w:t>
      </w:r>
      <w:hyperlink r:id="rId27" w:history="1">
        <w:r w:rsidRPr="000A34AE">
          <w:rPr>
            <w:rStyle w:val="a9"/>
          </w:rPr>
          <w:t>https://www.visualsvn.com/visualsvn/download/tortoisesvn/</w:t>
        </w:r>
      </w:hyperlink>
    </w:p>
    <w:p w:rsidR="00A65643" w:rsidRDefault="00A65643" w:rsidP="00AE1258">
      <w:r>
        <w:rPr>
          <w:noProof/>
        </w:rPr>
        <w:drawing>
          <wp:inline distT="0" distB="0" distL="0" distR="0" wp14:anchorId="1EFE5384" wp14:editId="02B6CFCB">
            <wp:extent cx="6011186" cy="273601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8547" cy="273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35" w:rsidRDefault="00925B35" w:rsidP="001A4601"/>
    <w:p w:rsidR="00925B35" w:rsidRDefault="00A65643" w:rsidP="001A4601">
      <w:r>
        <w:t>课堂资料参考</w:t>
      </w:r>
      <w:r>
        <w:t>:</w:t>
      </w:r>
    </w:p>
    <w:p w:rsidR="00A65643" w:rsidRDefault="00C26048" w:rsidP="001A4601">
      <w:r>
        <w:rPr>
          <w:noProof/>
        </w:rPr>
        <w:drawing>
          <wp:inline distT="0" distB="0" distL="0" distR="0" wp14:anchorId="79D261FC" wp14:editId="5B520330">
            <wp:extent cx="7810500" cy="20193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35" w:rsidRDefault="00A65643" w:rsidP="001A4601">
      <w:r>
        <w:t>安装本地客户端</w:t>
      </w:r>
      <w:r>
        <w:t>:</w:t>
      </w:r>
    </w:p>
    <w:p w:rsidR="00A65643" w:rsidRDefault="006B61C2" w:rsidP="001A4601">
      <w:r>
        <w:rPr>
          <w:noProof/>
        </w:rPr>
        <w:drawing>
          <wp:inline distT="0" distB="0" distL="0" distR="0" wp14:anchorId="09DF1335" wp14:editId="1E2DADA1">
            <wp:extent cx="4857750" cy="3829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7D">
        <w:rPr>
          <w:noProof/>
        </w:rPr>
        <w:drawing>
          <wp:inline distT="0" distB="0" distL="0" distR="0" wp14:anchorId="220CE79F" wp14:editId="641E75C2">
            <wp:extent cx="4829175" cy="37814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C2" w:rsidRDefault="006B61C2" w:rsidP="001A4601"/>
    <w:p w:rsidR="006B61C2" w:rsidRDefault="006B61C2" w:rsidP="001A4601">
      <w:r>
        <w:rPr>
          <w:noProof/>
        </w:rPr>
        <w:drawing>
          <wp:inline distT="0" distB="0" distL="0" distR="0" wp14:anchorId="6D85D669" wp14:editId="2CB6DA69">
            <wp:extent cx="4838700" cy="3771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F7D">
        <w:rPr>
          <w:noProof/>
        </w:rPr>
        <w:drawing>
          <wp:inline distT="0" distB="0" distL="0" distR="0" wp14:anchorId="6B344CD6" wp14:editId="50749478">
            <wp:extent cx="4848225" cy="38004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F7D" w:rsidRDefault="007A1F7D" w:rsidP="001A4601"/>
    <w:p w:rsidR="007A1F7D" w:rsidRDefault="007A1F7D" w:rsidP="001A4601">
      <w:r>
        <w:rPr>
          <w:noProof/>
        </w:rPr>
        <w:drawing>
          <wp:inline distT="0" distB="0" distL="0" distR="0" wp14:anchorId="77430964" wp14:editId="27A77BC5">
            <wp:extent cx="4848225" cy="37719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F7D" w:rsidRDefault="007A1F7D" w:rsidP="001A4601">
      <w:r>
        <w:t>右击文件夹空白处出现如下图标表示安装成功</w:t>
      </w:r>
    </w:p>
    <w:p w:rsidR="007A1F7D" w:rsidRDefault="007A1F7D" w:rsidP="001A4601">
      <w:r>
        <w:rPr>
          <w:noProof/>
        </w:rPr>
        <w:drawing>
          <wp:inline distT="0" distB="0" distL="0" distR="0" wp14:anchorId="7F8E0D59" wp14:editId="10D40877">
            <wp:extent cx="2314575" cy="35528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BC" w:rsidRDefault="00D012BC" w:rsidP="001A4601"/>
    <w:p w:rsidR="00D012BC" w:rsidRDefault="00D012BC" w:rsidP="001A4601"/>
    <w:p w:rsidR="00D012BC" w:rsidRDefault="00D012BC" w:rsidP="001A4601">
      <w:r>
        <w:rPr>
          <w:rFonts w:hint="eastAsia"/>
        </w:rPr>
        <w:t>安装完毕后</w:t>
      </w:r>
      <w:r w:rsidR="00EA6C10">
        <w:rPr>
          <w:rFonts w:hint="eastAsia"/>
        </w:rPr>
        <w:t>重启资源管理器</w:t>
      </w:r>
      <w:r w:rsidR="00EA6C10">
        <w:rPr>
          <w:rFonts w:hint="eastAsia"/>
        </w:rPr>
        <w:t>(</w:t>
      </w:r>
      <w:r w:rsidR="00EA6C10">
        <w:rPr>
          <w:rFonts w:hint="eastAsia"/>
        </w:rPr>
        <w:t>不重启资源管理器</w:t>
      </w:r>
      <w:r w:rsidR="00EA6C10">
        <w:rPr>
          <w:rFonts w:hint="eastAsia"/>
        </w:rPr>
        <w:t>,</w:t>
      </w:r>
      <w:r w:rsidR="00EA6C10">
        <w:rPr>
          <w:rFonts w:hint="eastAsia"/>
        </w:rPr>
        <w:t>软件的相关图标不显示</w:t>
      </w:r>
      <w:r w:rsidR="00EA6C10">
        <w:rPr>
          <w:rFonts w:hint="eastAsia"/>
        </w:rPr>
        <w:t>)</w:t>
      </w:r>
    </w:p>
    <w:p w:rsidR="00EA6C10" w:rsidRDefault="00EA6C10" w:rsidP="001A4601">
      <w:r>
        <w:rPr>
          <w:noProof/>
        </w:rPr>
        <w:drawing>
          <wp:inline distT="0" distB="0" distL="0" distR="0" wp14:anchorId="0EB4F5F2" wp14:editId="2EEF983C">
            <wp:extent cx="5596192" cy="3641597"/>
            <wp:effectExtent l="0" t="0" r="508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6471" cy="36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F7D" w:rsidRDefault="007672C2" w:rsidP="007672C2">
      <w:pPr>
        <w:pStyle w:val="2"/>
        <w:numPr>
          <w:ilvl w:val="0"/>
          <w:numId w:val="2"/>
        </w:numPr>
      </w:pPr>
      <w:r>
        <w:t>多用户同步代码</w:t>
      </w:r>
    </w:p>
    <w:p w:rsidR="00534F4F" w:rsidRDefault="00534F4F" w:rsidP="00534F4F">
      <w:r>
        <w:t>通过服务客户端创建两个用户</w:t>
      </w:r>
      <w:r>
        <w:t>: jack</w:t>
      </w:r>
      <w:r>
        <w:t>和</w:t>
      </w:r>
      <w:r>
        <w:t>rose</w:t>
      </w:r>
    </w:p>
    <w:p w:rsidR="00534F4F" w:rsidRDefault="00534F4F" w:rsidP="00534F4F">
      <w:r>
        <w:rPr>
          <w:noProof/>
        </w:rPr>
        <w:drawing>
          <wp:inline distT="0" distB="0" distL="0" distR="0" wp14:anchorId="25C1C619" wp14:editId="6C7FC189">
            <wp:extent cx="3219450" cy="33242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4F" w:rsidRPr="00534F4F" w:rsidRDefault="00534F4F" w:rsidP="00534F4F"/>
    <w:p w:rsidR="007672C2" w:rsidRDefault="00B71C4D" w:rsidP="007672C2">
      <w:r>
        <w:rPr>
          <w:rFonts w:hint="eastAsia"/>
        </w:rPr>
        <w:t>在桌面创建两个文件夹模拟两个独立用户</w:t>
      </w:r>
      <w:r>
        <w:rPr>
          <w:rFonts w:hint="eastAsia"/>
        </w:rPr>
        <w:t>:</w:t>
      </w:r>
    </w:p>
    <w:p w:rsidR="00911422" w:rsidRDefault="00911422" w:rsidP="007672C2">
      <w:r>
        <w:rPr>
          <w:noProof/>
        </w:rPr>
        <w:drawing>
          <wp:inline distT="0" distB="0" distL="0" distR="0" wp14:anchorId="2407A54A" wp14:editId="45FAA590">
            <wp:extent cx="838200" cy="18954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4F" w:rsidRDefault="00534F4F" w:rsidP="007672C2"/>
    <w:p w:rsidR="00534F4F" w:rsidRDefault="00D330CC" w:rsidP="007672C2">
      <w:r>
        <w:t>j</w:t>
      </w:r>
      <w:r w:rsidR="00534F4F">
        <w:t>ack</w:t>
      </w:r>
      <w:r w:rsidR="00534F4F">
        <w:t>创建文件提交到仓库</w:t>
      </w:r>
      <w:r w:rsidR="00534F4F">
        <w:t>,rose</w:t>
      </w:r>
      <w:r w:rsidR="00534F4F">
        <w:t>将仓库的文件再同步本地</w:t>
      </w:r>
    </w:p>
    <w:p w:rsidR="008D2981" w:rsidRDefault="008D2981" w:rsidP="007672C2"/>
    <w:p w:rsidR="00C26048" w:rsidRDefault="00C26048" w:rsidP="007672C2"/>
    <w:p w:rsidR="00C26048" w:rsidRDefault="00C26048" w:rsidP="007672C2">
      <w:r>
        <w:rPr>
          <w:rFonts w:hint="eastAsia"/>
        </w:rPr>
        <w:t>第一步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本地仓库同步服务器仓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将服务器中的内容同步到本地</w:t>
      </w:r>
      <w:r>
        <w:rPr>
          <w:rFonts w:hint="eastAsia"/>
        </w:rPr>
        <w:t>:</w:t>
      </w:r>
    </w:p>
    <w:p w:rsidR="008D2981" w:rsidRDefault="008D2981" w:rsidP="007672C2">
      <w:r>
        <w:t>在</w:t>
      </w:r>
      <w:r>
        <w:t>jack</w:t>
      </w:r>
      <w:r>
        <w:t>文件夹中右</w:t>
      </w:r>
      <w:proofErr w:type="gramStart"/>
      <w:r>
        <w:t>击</w:t>
      </w:r>
      <w:proofErr w:type="gramEnd"/>
      <w:r>
        <w:t>选择</w:t>
      </w:r>
      <w:r>
        <w:rPr>
          <w:rFonts w:hint="eastAsia"/>
        </w:rPr>
        <w:t xml:space="preserve"> SVN Checkout...</w:t>
      </w:r>
    </w:p>
    <w:p w:rsidR="00C26048" w:rsidRDefault="00C26048" w:rsidP="007672C2">
      <w:r>
        <w:rPr>
          <w:noProof/>
        </w:rPr>
        <w:drawing>
          <wp:inline distT="0" distB="0" distL="0" distR="0" wp14:anchorId="1CA0BE37" wp14:editId="7AAC9F1D">
            <wp:extent cx="4889689" cy="3664580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4982" cy="36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81" w:rsidRDefault="008D2981" w:rsidP="007672C2"/>
    <w:p w:rsidR="00534F4F" w:rsidRDefault="00840862" w:rsidP="007672C2">
      <w:r>
        <w:rPr>
          <w:noProof/>
        </w:rPr>
        <w:drawing>
          <wp:inline distT="0" distB="0" distL="0" distR="0" wp14:anchorId="082950E7" wp14:editId="6AFB5C03">
            <wp:extent cx="4943475" cy="45529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4D" w:rsidRDefault="00B71C4D" w:rsidP="007672C2"/>
    <w:p w:rsidR="008D2981" w:rsidRDefault="008D2981" w:rsidP="007672C2">
      <w:r>
        <w:t>输入用户名和密码</w:t>
      </w:r>
    </w:p>
    <w:p w:rsidR="007672C2" w:rsidRDefault="004A766D" w:rsidP="001A4601">
      <w:r>
        <w:rPr>
          <w:noProof/>
        </w:rPr>
        <w:drawing>
          <wp:inline distT="0" distB="0" distL="0" distR="0" wp14:anchorId="299ADA70" wp14:editId="79AF87CE">
            <wp:extent cx="3295650" cy="23050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E8" w:rsidRDefault="00AD64E8" w:rsidP="001A4601"/>
    <w:p w:rsidR="00AD64E8" w:rsidRDefault="00AD64E8" w:rsidP="001A4601">
      <w:r>
        <w:rPr>
          <w:rFonts w:hint="eastAsia"/>
        </w:rPr>
        <w:t>第二步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将本地文件同步到服务器仓库</w:t>
      </w:r>
    </w:p>
    <w:p w:rsidR="001A1142" w:rsidRDefault="00AD64E8" w:rsidP="001A4601">
      <w:r>
        <w:rPr>
          <w:rFonts w:hint="eastAsia"/>
        </w:rPr>
        <w:t>新建文件</w:t>
      </w:r>
      <w:r>
        <w:rPr>
          <w:rFonts w:hint="eastAsia"/>
        </w:rPr>
        <w:t>User</w:t>
      </w:r>
      <w:r>
        <w:t>.java</w:t>
      </w:r>
    </w:p>
    <w:p w:rsidR="00FF05C0" w:rsidRDefault="00FF05C0" w:rsidP="001A4601">
      <w:r>
        <w:rPr>
          <w:noProof/>
        </w:rPr>
        <w:drawing>
          <wp:inline distT="0" distB="0" distL="0" distR="0" wp14:anchorId="04EFA29E" wp14:editId="3DFD5EB8">
            <wp:extent cx="5395658" cy="1330508"/>
            <wp:effectExtent l="0" t="0" r="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6347" cy="13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E7" w:rsidRDefault="009A40E7" w:rsidP="001A4601">
      <w:r>
        <w:t>右击</w:t>
      </w:r>
      <w:r w:rsidR="00FF05C0">
        <w:rPr>
          <w:rFonts w:hint="eastAsia"/>
        </w:rPr>
        <w:t>空白处</w:t>
      </w:r>
      <w:r>
        <w:t>选择</w:t>
      </w:r>
      <w:r>
        <w:t>Add</w:t>
      </w:r>
      <w:r>
        <w:t>添加版本控制管理</w:t>
      </w:r>
      <w:r w:rsidR="00FF05C0">
        <w:rPr>
          <w:rFonts w:hint="eastAsia"/>
        </w:rPr>
        <w:t>:</w:t>
      </w:r>
    </w:p>
    <w:p w:rsidR="009A40E7" w:rsidRDefault="009A40E7" w:rsidP="001A4601">
      <w:r>
        <w:rPr>
          <w:noProof/>
        </w:rPr>
        <w:drawing>
          <wp:inline distT="0" distB="0" distL="0" distR="0" wp14:anchorId="71B67557" wp14:editId="157DBCD9">
            <wp:extent cx="5410200" cy="1104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C0" w:rsidRDefault="00FF05C0" w:rsidP="001A4601">
      <w:r>
        <w:rPr>
          <w:noProof/>
        </w:rPr>
        <w:drawing>
          <wp:inline distT="0" distB="0" distL="0" distR="0" wp14:anchorId="455D8DB8" wp14:editId="3847A442">
            <wp:extent cx="5414142" cy="341831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2064" cy="34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E7" w:rsidRDefault="009A40E7" w:rsidP="001A4601">
      <w:r>
        <w:t>将本地文件提交到</w:t>
      </w:r>
      <w:r>
        <w:t>svn</w:t>
      </w:r>
      <w:r>
        <w:t>仓库</w:t>
      </w:r>
      <w:r w:rsidR="00130C43">
        <w:rPr>
          <w:rFonts w:hint="eastAsia"/>
        </w:rPr>
        <w:t>:</w:t>
      </w:r>
    </w:p>
    <w:p w:rsidR="001A1142" w:rsidRDefault="009A40E7" w:rsidP="001A4601">
      <w:r>
        <w:rPr>
          <w:noProof/>
        </w:rPr>
        <w:drawing>
          <wp:inline distT="0" distB="0" distL="0" distR="0" wp14:anchorId="2A261480" wp14:editId="42E72C9C">
            <wp:extent cx="5953125" cy="29718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F7D" w:rsidRDefault="007A1F7D" w:rsidP="001A4601"/>
    <w:p w:rsidR="007A1F7D" w:rsidRDefault="009A40E7" w:rsidP="001A4601">
      <w:r>
        <w:rPr>
          <w:noProof/>
        </w:rPr>
        <w:drawing>
          <wp:inline distT="0" distB="0" distL="0" distR="0" wp14:anchorId="36260495" wp14:editId="4196CBB4">
            <wp:extent cx="5080884" cy="4355043"/>
            <wp:effectExtent l="0" t="0" r="5715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4252" cy="43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43" w:rsidRDefault="009A40E7" w:rsidP="001A4601">
      <w:r>
        <w:t>本地文件为绿色勾</w:t>
      </w:r>
      <w:r>
        <w:t>,</w:t>
      </w:r>
      <w:r>
        <w:t>说明在和</w:t>
      </w:r>
      <w:r>
        <w:t>svn</w:t>
      </w:r>
      <w:r>
        <w:t>仓库已同步</w:t>
      </w:r>
    </w:p>
    <w:p w:rsidR="00A65643" w:rsidRDefault="009A40E7" w:rsidP="001A4601">
      <w:r>
        <w:rPr>
          <w:noProof/>
        </w:rPr>
        <w:drawing>
          <wp:inline distT="0" distB="0" distL="0" distR="0" wp14:anchorId="5DDABD5A" wp14:editId="77D74B20">
            <wp:extent cx="6248400" cy="14382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43" w:rsidRDefault="00A65643" w:rsidP="001A4601"/>
    <w:p w:rsidR="001F511E" w:rsidRDefault="001F511E" w:rsidP="001A4601"/>
    <w:p w:rsidR="001F511E" w:rsidRDefault="001F511E" w:rsidP="001A4601">
      <w:r>
        <w:t>通过</w:t>
      </w:r>
      <w:r>
        <w:t>rose</w:t>
      </w:r>
      <w:r>
        <w:t>用户将</w:t>
      </w:r>
      <w:r>
        <w:t>svn</w:t>
      </w:r>
      <w:r>
        <w:t>的代码同步到本地</w:t>
      </w:r>
      <w:r w:rsidR="006A2C28">
        <w:t>:</w:t>
      </w:r>
    </w:p>
    <w:p w:rsidR="00502F25" w:rsidRDefault="00502F25" w:rsidP="001A4601">
      <w:r>
        <w:t>右击文件夹选择</w:t>
      </w:r>
      <w:r>
        <w:rPr>
          <w:rFonts w:hint="eastAsia"/>
        </w:rPr>
        <w:t xml:space="preserve"> checkout...</w:t>
      </w:r>
    </w:p>
    <w:p w:rsidR="006A2C28" w:rsidRDefault="00502F25" w:rsidP="001A4601">
      <w:r>
        <w:rPr>
          <w:noProof/>
        </w:rPr>
        <w:drawing>
          <wp:inline distT="0" distB="0" distL="0" distR="0" wp14:anchorId="4765EABF" wp14:editId="1AE24A84">
            <wp:extent cx="6265628" cy="1486605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15937" cy="149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E1" w:rsidRDefault="001B33E1" w:rsidP="001A4601"/>
    <w:p w:rsidR="003268BE" w:rsidRDefault="003268BE" w:rsidP="001A4601">
      <w:r>
        <w:rPr>
          <w:rFonts w:hint="eastAsia"/>
        </w:rPr>
        <w:t>编辑文件后</w:t>
      </w:r>
      <w:r>
        <w:rPr>
          <w:rFonts w:hint="eastAsia"/>
        </w:rPr>
        <w:t>,</w:t>
      </w:r>
      <w:r>
        <w:rPr>
          <w:rFonts w:hint="eastAsia"/>
        </w:rPr>
        <w:t>图标会变成红色感叹号</w:t>
      </w:r>
      <w:r>
        <w:rPr>
          <w:rFonts w:hint="eastAsia"/>
        </w:rPr>
        <w:t>,</w:t>
      </w:r>
      <w:r>
        <w:rPr>
          <w:rFonts w:hint="eastAsia"/>
        </w:rPr>
        <w:t>表示该文件与服务器仓库不同步</w:t>
      </w:r>
      <w:r>
        <w:rPr>
          <w:rFonts w:hint="eastAsia"/>
        </w:rPr>
        <w:t>:</w:t>
      </w:r>
    </w:p>
    <w:p w:rsidR="003268BE" w:rsidRDefault="003268BE" w:rsidP="001A4601">
      <w:r>
        <w:rPr>
          <w:noProof/>
        </w:rPr>
        <w:drawing>
          <wp:inline distT="0" distB="0" distL="0" distR="0" wp14:anchorId="7CEE5E78" wp14:editId="40E0BC04">
            <wp:extent cx="5163028" cy="3504037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7093" cy="35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BE" w:rsidRDefault="003268BE" w:rsidP="001A4601"/>
    <w:p w:rsidR="001B33E1" w:rsidRDefault="003268BE" w:rsidP="001A4601">
      <w:r>
        <w:rPr>
          <w:rFonts w:hint="eastAsia"/>
        </w:rPr>
        <w:t>通过</w:t>
      </w:r>
      <w:r>
        <w:rPr>
          <w:rFonts w:hint="eastAsia"/>
        </w:rPr>
        <w:t>commit</w:t>
      </w:r>
      <w:r>
        <w:rPr>
          <w:rFonts w:hint="eastAsia"/>
        </w:rPr>
        <w:t>将修改后的文件同步到服务器仓库</w:t>
      </w:r>
      <w:r>
        <w:rPr>
          <w:rFonts w:hint="eastAsia"/>
        </w:rPr>
        <w:t>:</w:t>
      </w:r>
    </w:p>
    <w:p w:rsidR="003268BE" w:rsidRDefault="003268BE" w:rsidP="001A4601"/>
    <w:p w:rsidR="001B33E1" w:rsidRDefault="007E0301" w:rsidP="001A4601">
      <w:r>
        <w:rPr>
          <w:noProof/>
        </w:rPr>
        <w:drawing>
          <wp:inline distT="0" distB="0" distL="0" distR="0" wp14:anchorId="6B04979E" wp14:editId="78B0D65A">
            <wp:extent cx="5151352" cy="3599922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2145" cy="361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D0" w:rsidRDefault="006B25D0" w:rsidP="001A4601"/>
    <w:p w:rsidR="006B25D0" w:rsidRDefault="006B25D0" w:rsidP="001A4601"/>
    <w:p w:rsidR="001F511E" w:rsidRDefault="0069312F" w:rsidP="0069312F">
      <w:pPr>
        <w:pStyle w:val="2"/>
        <w:numPr>
          <w:ilvl w:val="0"/>
          <w:numId w:val="2"/>
        </w:numPr>
      </w:pPr>
      <w:r>
        <w:rPr>
          <w:rFonts w:hint="eastAsia"/>
        </w:rPr>
        <w:t>解决代码冲突</w:t>
      </w:r>
    </w:p>
    <w:p w:rsidR="0069312F" w:rsidRDefault="00AB7E26" w:rsidP="0069312F">
      <w:r>
        <w:rPr>
          <w:rFonts w:hint="eastAsia"/>
        </w:rPr>
        <w:t>代码冲突问题的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>:</w:t>
      </w:r>
    </w:p>
    <w:p w:rsidR="00AB7E26" w:rsidRDefault="00AB7E26" w:rsidP="0069312F">
      <w:r>
        <w:tab/>
      </w:r>
      <w:r>
        <w:t>多个用户在操作同一个文件时</w:t>
      </w:r>
      <w:r>
        <w:t>,</w:t>
      </w:r>
      <w:r>
        <w:t>修改或新增了不同的内容</w:t>
      </w:r>
      <w:r>
        <w:t>,</w:t>
      </w:r>
      <w:r>
        <w:t>在第一个用户提交后</w:t>
      </w:r>
      <w:r>
        <w:t>,</w:t>
      </w:r>
      <w:r>
        <w:t>第二个用户提交时就会发生冲突</w:t>
      </w:r>
      <w:r>
        <w:t>,(</w:t>
      </w:r>
      <w:r>
        <w:t>提交的代码和</w:t>
      </w:r>
      <w:r w:rsidR="002D1459">
        <w:t>别人的代码</w:t>
      </w:r>
      <w:r>
        <w:t>内容冲突</w:t>
      </w:r>
      <w:r>
        <w:t>)</w:t>
      </w:r>
    </w:p>
    <w:p w:rsidR="008A15BD" w:rsidRPr="0069312F" w:rsidRDefault="008A15BD" w:rsidP="0069312F"/>
    <w:p w:rsidR="008A15BD" w:rsidRDefault="008A15BD" w:rsidP="001A4601">
      <w:r>
        <w:t>J</w:t>
      </w:r>
      <w:r>
        <w:rPr>
          <w:rFonts w:hint="eastAsia"/>
        </w:rPr>
        <w:t>ack</w:t>
      </w:r>
      <w:r>
        <w:rPr>
          <w:rFonts w:hint="eastAsia"/>
        </w:rPr>
        <w:t>修改</w:t>
      </w:r>
      <w:r>
        <w:rPr>
          <w:rFonts w:hint="eastAsia"/>
        </w:rPr>
        <w:t>user.java:</w:t>
      </w:r>
    </w:p>
    <w:p w:rsidR="008A15BD" w:rsidRDefault="00797D0E" w:rsidP="001A4601">
      <w:r>
        <w:rPr>
          <w:noProof/>
        </w:rPr>
        <w:drawing>
          <wp:inline distT="0" distB="0" distL="0" distR="0" wp14:anchorId="5C46A84F" wp14:editId="1E52B86F">
            <wp:extent cx="3600450" cy="16287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0E" w:rsidRDefault="00797D0E" w:rsidP="00797D0E">
      <w:r>
        <w:t>R</w:t>
      </w:r>
      <w:r>
        <w:rPr>
          <w:rFonts w:hint="eastAsia"/>
        </w:rPr>
        <w:t>ose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user.java:</w:t>
      </w:r>
    </w:p>
    <w:p w:rsidR="00797D0E" w:rsidRDefault="00797D0E" w:rsidP="001A4601">
      <w:r>
        <w:rPr>
          <w:noProof/>
        </w:rPr>
        <w:drawing>
          <wp:inline distT="0" distB="0" distL="0" distR="0" wp14:anchorId="5AA023F5" wp14:editId="7319EE8E">
            <wp:extent cx="3579845" cy="1216549"/>
            <wp:effectExtent l="0" t="0" r="1905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93640" cy="12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0E" w:rsidRDefault="00797D0E" w:rsidP="001A4601">
      <w:r>
        <w:t>Jack</w:t>
      </w:r>
      <w:r>
        <w:t>在提交操作时不会产生冲突而</w:t>
      </w:r>
      <w:r>
        <w:t>rose</w:t>
      </w:r>
      <w:r>
        <w:t>尝试提交时</w:t>
      </w:r>
      <w:r>
        <w:t>:</w:t>
      </w:r>
    </w:p>
    <w:p w:rsidR="00797D0E" w:rsidRDefault="00797D0E" w:rsidP="001A4601"/>
    <w:p w:rsidR="00C0792C" w:rsidRDefault="008A15BD" w:rsidP="001A4601">
      <w:r>
        <w:rPr>
          <w:noProof/>
        </w:rPr>
        <w:drawing>
          <wp:inline distT="0" distB="0" distL="0" distR="0" wp14:anchorId="4799F3EA" wp14:editId="20544E07">
            <wp:extent cx="5249683" cy="2513146"/>
            <wp:effectExtent l="0" t="0" r="8255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9594" cy="251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04" w:rsidRDefault="00F87F04" w:rsidP="001A4601">
      <w:r>
        <w:t>提示文件过时</w:t>
      </w:r>
      <w:r>
        <w:rPr>
          <w:rFonts w:hint="eastAsia"/>
        </w:rPr>
        <w:t>,update:</w:t>
      </w:r>
    </w:p>
    <w:p w:rsidR="009E6E54" w:rsidRDefault="009E6E54" w:rsidP="001A4601">
      <w:r>
        <w:rPr>
          <w:noProof/>
        </w:rPr>
        <w:drawing>
          <wp:inline distT="0" distB="0" distL="0" distR="0" wp14:anchorId="68245E6C" wp14:editId="09915C45">
            <wp:extent cx="5142032" cy="2854882"/>
            <wp:effectExtent l="0" t="0" r="1905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3650" cy="28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2C" w:rsidRDefault="00C0792C" w:rsidP="001A4601">
      <w:r>
        <w:rPr>
          <w:noProof/>
        </w:rPr>
        <w:drawing>
          <wp:inline distT="0" distB="0" distL="0" distR="0" wp14:anchorId="3115C478" wp14:editId="370318FC">
            <wp:extent cx="5285821" cy="178109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3376" cy="17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2C" w:rsidRDefault="00AD12AC">
      <w:pPr>
        <w:widowControl/>
        <w:jc w:val="left"/>
      </w:pPr>
      <w:r>
        <w:t>打开文件后解决冲突</w:t>
      </w:r>
      <w:r>
        <w:t>:</w:t>
      </w:r>
    </w:p>
    <w:p w:rsidR="00AD12AC" w:rsidRDefault="006B0BB6">
      <w:pPr>
        <w:widowControl/>
        <w:jc w:val="left"/>
      </w:pPr>
      <w:r>
        <w:rPr>
          <w:noProof/>
        </w:rPr>
        <w:drawing>
          <wp:inline distT="0" distB="0" distL="0" distR="0" wp14:anchorId="061A23D6" wp14:editId="43157D12">
            <wp:extent cx="3467100" cy="2638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2C" w:rsidRDefault="00C0792C" w:rsidP="001A4601"/>
    <w:p w:rsidR="00C0792C" w:rsidRDefault="006B0BB6" w:rsidP="001A4601">
      <w:r>
        <w:t>修改内容为</w:t>
      </w:r>
      <w:r>
        <w:t>:</w:t>
      </w:r>
    </w:p>
    <w:p w:rsidR="00A65643" w:rsidRDefault="006B0BB6" w:rsidP="001A4601">
      <w:r>
        <w:rPr>
          <w:noProof/>
        </w:rPr>
        <w:drawing>
          <wp:inline distT="0" distB="0" distL="0" distR="0" wp14:anchorId="10C92472" wp14:editId="73C3B6BB">
            <wp:extent cx="3524250" cy="22574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43" w:rsidRDefault="00A65643" w:rsidP="001A4601"/>
    <w:p w:rsidR="003B4DCB" w:rsidRDefault="003B4DCB" w:rsidP="001A4601">
      <w:r>
        <w:t>再次提交</w:t>
      </w:r>
      <w:r>
        <w:t>:</w:t>
      </w:r>
    </w:p>
    <w:p w:rsidR="00A65643" w:rsidRDefault="00500828" w:rsidP="001A4601">
      <w:r>
        <w:rPr>
          <w:noProof/>
        </w:rPr>
        <w:drawing>
          <wp:inline distT="0" distB="0" distL="0" distR="0" wp14:anchorId="3FCE8902" wp14:editId="2B2461A6">
            <wp:extent cx="6096000" cy="16573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28" w:rsidRDefault="00500828" w:rsidP="001A4601"/>
    <w:p w:rsidR="00500828" w:rsidRDefault="00500828" w:rsidP="001A4601">
      <w:r>
        <w:t>提示</w:t>
      </w:r>
      <w:r>
        <w:t>:</w:t>
      </w:r>
      <w:r>
        <w:t>解决冲突后</w:t>
      </w:r>
      <w:r>
        <w:t>,</w:t>
      </w:r>
      <w:proofErr w:type="gramStart"/>
      <w:r>
        <w:t>应该第</w:t>
      </w:r>
      <w:proofErr w:type="gramEnd"/>
      <w:r>
        <w:t>一时间在工作的群中发布消息让团队相关人员知晓</w:t>
      </w:r>
      <w:r>
        <w:t>.</w:t>
      </w:r>
    </w:p>
    <w:p w:rsidR="00500828" w:rsidRDefault="00500828" w:rsidP="001A4601"/>
    <w:p w:rsidR="00500828" w:rsidRDefault="00500828" w:rsidP="001A4601"/>
    <w:p w:rsidR="00C45567" w:rsidRDefault="00C45567" w:rsidP="001A4601">
      <w:r>
        <w:t>如何避免冲突</w:t>
      </w:r>
      <w:r>
        <w:t>:</w:t>
      </w:r>
    </w:p>
    <w:p w:rsidR="00C45567" w:rsidRDefault="00C45567" w:rsidP="00833CDB">
      <w:pPr>
        <w:ind w:firstLine="420"/>
      </w:pPr>
      <w:r>
        <w:t>在编辑代码前</w:t>
      </w:r>
      <w:r>
        <w:t>,</w:t>
      </w:r>
      <w:r>
        <w:t>养成良好习惯</w:t>
      </w:r>
      <w:r>
        <w:t>,</w:t>
      </w:r>
      <w:r>
        <w:t>上班后第一个动作应该是先</w:t>
      </w:r>
      <w:r>
        <w:t>update</w:t>
      </w:r>
      <w:r>
        <w:t>代码</w:t>
      </w:r>
      <w:r>
        <w:t>,</w:t>
      </w:r>
      <w:r>
        <w:t>保证本地代码和</w:t>
      </w:r>
      <w:r>
        <w:t>svn</w:t>
      </w:r>
      <w:r>
        <w:t>同步</w:t>
      </w:r>
    </w:p>
    <w:p w:rsidR="00C45567" w:rsidRPr="00CC067B" w:rsidRDefault="00C45567" w:rsidP="001A4601">
      <w:pPr>
        <w:rPr>
          <w:rFonts w:hint="eastAsia"/>
        </w:rPr>
      </w:pPr>
    </w:p>
    <w:p w:rsidR="0085132F" w:rsidRDefault="007D0C84" w:rsidP="00A961C6">
      <w:pPr>
        <w:pStyle w:val="2"/>
        <w:numPr>
          <w:ilvl w:val="0"/>
          <w:numId w:val="2"/>
        </w:numPr>
      </w:pPr>
      <w:r>
        <w:rPr>
          <w:rFonts w:hint="eastAsia"/>
        </w:rPr>
        <w:t>通过</w:t>
      </w:r>
      <w:r w:rsidR="009E6E54">
        <w:t>E</w:t>
      </w:r>
      <w:r>
        <w:rPr>
          <w:rFonts w:hint="eastAsia"/>
        </w:rPr>
        <w:t>clipse</w:t>
      </w:r>
      <w:r w:rsidR="0069160D">
        <w:rPr>
          <w:rFonts w:hint="eastAsia"/>
        </w:rPr>
        <w:t>工具使用</w:t>
      </w:r>
      <w:r w:rsidR="0069160D">
        <w:rPr>
          <w:rFonts w:hint="eastAsia"/>
        </w:rPr>
        <w:t>S</w:t>
      </w:r>
      <w:r w:rsidR="0069160D">
        <w:t>VN</w:t>
      </w:r>
    </w:p>
    <w:p w:rsidR="002C4E51" w:rsidRDefault="00462C5F" w:rsidP="002C4E51">
      <w:r>
        <w:rPr>
          <w:rFonts w:hint="eastAsia"/>
        </w:rPr>
        <w:t>在</w:t>
      </w:r>
      <w:r>
        <w:rPr>
          <w:rFonts w:hint="eastAsia"/>
        </w:rPr>
        <w:t>svn</w:t>
      </w:r>
      <w:r>
        <w:rPr>
          <w:rFonts w:hint="eastAsia"/>
        </w:rPr>
        <w:t>服务器中</w:t>
      </w:r>
      <w:r>
        <w:rPr>
          <w:rFonts w:hint="eastAsia"/>
        </w:rPr>
        <w:t>,</w:t>
      </w:r>
      <w:r>
        <w:rPr>
          <w:rFonts w:hint="eastAsia"/>
        </w:rPr>
        <w:t>选中仓库</w:t>
      </w:r>
      <w:r w:rsidR="00F07AFA">
        <w:t xml:space="preserve"> </w:t>
      </w:r>
      <w:r w:rsidR="00F07AFA">
        <w:rPr>
          <w:rFonts w:hint="eastAsia"/>
        </w:rPr>
        <w:t>右击新建项目结构</w:t>
      </w:r>
      <w:r w:rsidR="00F07AFA">
        <w:rPr>
          <w:rFonts w:hint="eastAsia"/>
        </w:rPr>
        <w:t>:</w:t>
      </w:r>
    </w:p>
    <w:p w:rsidR="005E43EE" w:rsidRDefault="00F07AFA" w:rsidP="002C4E51">
      <w:pPr>
        <w:rPr>
          <w:rFonts w:hint="eastAsia"/>
        </w:rPr>
      </w:pPr>
      <w:r>
        <w:rPr>
          <w:noProof/>
        </w:rPr>
        <w:drawing>
          <wp:inline distT="0" distB="0" distL="0" distR="0" wp14:anchorId="65FB6565" wp14:editId="24BAD428">
            <wp:extent cx="5761051" cy="337839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3967" cy="33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5F" w:rsidRDefault="00F07AFA" w:rsidP="002C4E51">
      <w:r>
        <w:rPr>
          <w:noProof/>
        </w:rPr>
        <w:drawing>
          <wp:inline distT="0" distB="0" distL="0" distR="0" wp14:anchorId="35F825CE" wp14:editId="1A165EE1">
            <wp:extent cx="4219575" cy="26670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1A9" w:rsidRDefault="00F07AFA" w:rsidP="002C4E51">
      <w:r>
        <w:rPr>
          <w:noProof/>
        </w:rPr>
        <w:drawing>
          <wp:inline distT="0" distB="0" distL="0" distR="0" wp14:anchorId="39ADE210" wp14:editId="40D2DDC2">
            <wp:extent cx="4826000" cy="630799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0365" cy="63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FA" w:rsidRDefault="00F07AFA" w:rsidP="002C4E51"/>
    <w:p w:rsidR="00462C5F" w:rsidRDefault="00462C5F" w:rsidP="002C4E51"/>
    <w:p w:rsidR="002C4E51" w:rsidRDefault="002C4E51" w:rsidP="002C4E51">
      <w:r>
        <w:rPr>
          <w:rFonts w:hint="eastAsia"/>
        </w:rPr>
        <w:t>场景</w:t>
      </w:r>
      <w:r>
        <w:rPr>
          <w:rFonts w:hint="eastAsia"/>
        </w:rPr>
        <w:t>:jack</w:t>
      </w:r>
      <w:r>
        <w:rPr>
          <w:rFonts w:hint="eastAsia"/>
        </w:rPr>
        <w:t>创建了一个</w:t>
      </w:r>
      <w:r>
        <w:rPr>
          <w:rFonts w:hint="eastAsia"/>
        </w:rPr>
        <w:t>web</w:t>
      </w:r>
      <w:r>
        <w:rPr>
          <w:rFonts w:hint="eastAsia"/>
        </w:rPr>
        <w:t>项目</w:t>
      </w:r>
      <w:r>
        <w:rPr>
          <w:rFonts w:hint="eastAsia"/>
        </w:rPr>
        <w:t>,</w:t>
      </w:r>
      <w:r>
        <w:rPr>
          <w:rFonts w:hint="eastAsia"/>
        </w:rPr>
        <w:t>同步到</w:t>
      </w:r>
      <w:r>
        <w:rPr>
          <w:rFonts w:hint="eastAsia"/>
        </w:rPr>
        <w:t>svn</w:t>
      </w:r>
      <w:r>
        <w:rPr>
          <w:rFonts w:hint="eastAsia"/>
        </w:rPr>
        <w:t>服务器</w:t>
      </w:r>
      <w:r>
        <w:rPr>
          <w:rFonts w:hint="eastAsia"/>
        </w:rPr>
        <w:t>,rose</w:t>
      </w:r>
      <w:r>
        <w:rPr>
          <w:rFonts w:hint="eastAsia"/>
        </w:rPr>
        <w:t>从服务器中获取项目</w:t>
      </w:r>
    </w:p>
    <w:p w:rsidR="002C4E51" w:rsidRDefault="002C4E51" w:rsidP="002C4E51"/>
    <w:p w:rsidR="002C4E51" w:rsidRPr="002C4E51" w:rsidRDefault="002C4E51" w:rsidP="002C4E51">
      <w:r>
        <w:t>右击项目选择</w:t>
      </w:r>
      <w:r w:rsidR="00165A78">
        <w:t>T</w:t>
      </w:r>
      <w:r>
        <w:t>eam-</w:t>
      </w:r>
      <w:r w:rsidR="00165A78">
        <w:t>S</w:t>
      </w:r>
      <w:r>
        <w:t>hare Project...</w:t>
      </w:r>
    </w:p>
    <w:p w:rsidR="0085132F" w:rsidRPr="0085132F" w:rsidRDefault="0085132F" w:rsidP="0085132F"/>
    <w:p w:rsidR="00165A78" w:rsidRDefault="00165A78" w:rsidP="001A4601">
      <w:r>
        <w:t>选择</w:t>
      </w:r>
      <w:r>
        <w:t>SVN</w:t>
      </w:r>
      <w:r w:rsidR="00462C5F">
        <w:rPr>
          <w:rFonts w:hint="eastAsia"/>
        </w:rPr>
        <w:t>:</w:t>
      </w:r>
    </w:p>
    <w:p w:rsidR="00165A78" w:rsidRDefault="00462C5F" w:rsidP="001A4601">
      <w:r>
        <w:rPr>
          <w:noProof/>
        </w:rPr>
        <w:drawing>
          <wp:inline distT="0" distB="0" distL="0" distR="0" wp14:anchorId="556FDD8A" wp14:editId="021B4341">
            <wp:extent cx="5373299" cy="4048489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81499" cy="40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7F" w:rsidRDefault="00A9717F" w:rsidP="001A4601">
      <w:r>
        <w:t>输入访问</w:t>
      </w:r>
      <w:r>
        <w:t>SVN</w:t>
      </w:r>
      <w:r>
        <w:t>仓库的</w:t>
      </w:r>
      <w:r>
        <w:t>url:</w:t>
      </w:r>
    </w:p>
    <w:p w:rsidR="001B5431" w:rsidRDefault="009D0850" w:rsidP="001A4601">
      <w:r>
        <w:rPr>
          <w:noProof/>
        </w:rPr>
        <w:drawing>
          <wp:inline distT="0" distB="0" distL="0" distR="0" wp14:anchorId="4E0BD83C" wp14:editId="32B12195">
            <wp:extent cx="6372225" cy="479107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79" w:rsidRDefault="00E40A79" w:rsidP="001A4601">
      <w:r>
        <w:t>在</w:t>
      </w:r>
      <w:r>
        <w:t>svn</w:t>
      </w:r>
      <w:r>
        <w:t>仓库中会创建和项目同名的文件夹存放代码</w:t>
      </w:r>
    </w:p>
    <w:p w:rsidR="00500828" w:rsidRDefault="009D0850" w:rsidP="001A4601">
      <w:r>
        <w:rPr>
          <w:noProof/>
        </w:rPr>
        <w:drawing>
          <wp:inline distT="0" distB="0" distL="0" distR="0" wp14:anchorId="7B126787" wp14:editId="3B9BAA66">
            <wp:extent cx="6372225" cy="47910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5F" w:rsidRDefault="009D0850" w:rsidP="001A4601">
      <w:r>
        <w:rPr>
          <w:rFonts w:hint="eastAsia"/>
        </w:rPr>
        <w:t>如果弹出该窗口</w:t>
      </w:r>
      <w:r>
        <w:rPr>
          <w:rFonts w:hint="eastAsia"/>
        </w:rPr>
        <w:t>:</w:t>
      </w:r>
      <w:r w:rsidR="00462C5F">
        <w:rPr>
          <w:rFonts w:hint="eastAsia"/>
        </w:rPr>
        <w:t>接受数字证书</w:t>
      </w:r>
      <w:r w:rsidR="00462C5F">
        <w:rPr>
          <w:rFonts w:hint="eastAsia"/>
        </w:rPr>
        <w:t>:</w:t>
      </w:r>
    </w:p>
    <w:p w:rsidR="00462C5F" w:rsidRDefault="00462C5F" w:rsidP="001A4601">
      <w:r>
        <w:rPr>
          <w:noProof/>
        </w:rPr>
        <w:drawing>
          <wp:inline distT="0" distB="0" distL="0" distR="0" wp14:anchorId="2D7821B6" wp14:editId="6BBB0677">
            <wp:extent cx="6934200" cy="5275096"/>
            <wp:effectExtent l="0" t="0" r="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44480" cy="528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28" w:rsidRDefault="00E40A79" w:rsidP="001A4601">
      <w:r>
        <w:t>添加编辑信息</w:t>
      </w:r>
      <w:r>
        <w:t>:</w:t>
      </w:r>
    </w:p>
    <w:p w:rsidR="00E40A79" w:rsidRDefault="00462C5F" w:rsidP="001A4601">
      <w:r>
        <w:rPr>
          <w:noProof/>
        </w:rPr>
        <w:drawing>
          <wp:inline distT="0" distB="0" distL="0" distR="0" wp14:anchorId="26D2D670" wp14:editId="30B23488">
            <wp:extent cx="6663267" cy="5236174"/>
            <wp:effectExtent l="0" t="0" r="4445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74688" cy="524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79" w:rsidRDefault="00E40A79" w:rsidP="001A4601">
      <w:r>
        <w:t>输入用户名密码</w:t>
      </w:r>
      <w:r>
        <w:t>(</w:t>
      </w:r>
      <w:r>
        <w:t>实际开发中保存密码即可</w:t>
      </w:r>
      <w:r>
        <w:t>)</w:t>
      </w:r>
    </w:p>
    <w:p w:rsidR="00500828" w:rsidRDefault="00E40A79" w:rsidP="001A4601">
      <w:r>
        <w:rPr>
          <w:noProof/>
        </w:rPr>
        <w:drawing>
          <wp:inline distT="0" distB="0" distL="0" distR="0" wp14:anchorId="2734AAB2" wp14:editId="1F5C02E2">
            <wp:extent cx="5232400" cy="2786083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35576" cy="27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79" w:rsidRDefault="00E40A79" w:rsidP="001A4601">
      <w:r>
        <w:t>打开</w:t>
      </w:r>
      <w:r>
        <w:t>svn</w:t>
      </w:r>
      <w:r>
        <w:t>工作空间</w:t>
      </w:r>
    </w:p>
    <w:p w:rsidR="00462C5F" w:rsidRDefault="009D0850" w:rsidP="001A4601">
      <w:r>
        <w:rPr>
          <w:noProof/>
        </w:rPr>
        <w:drawing>
          <wp:inline distT="0" distB="0" distL="0" distR="0" wp14:anchorId="0ACB5E82" wp14:editId="7D197475">
            <wp:extent cx="5667375" cy="336232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5F" w:rsidRDefault="0056231F" w:rsidP="001A4601">
      <w:r>
        <w:rPr>
          <w:noProof/>
        </w:rPr>
        <w:drawing>
          <wp:inline distT="0" distB="0" distL="0" distR="0" wp14:anchorId="658F90FF" wp14:editId="35B40E50">
            <wp:extent cx="8017933" cy="6212008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025442" cy="62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01" w:rsidRDefault="00F11954" w:rsidP="001A4601">
      <w:r>
        <w:rPr>
          <w:rFonts w:hint="eastAsia"/>
        </w:rPr>
        <w:t>添加忽略资源</w:t>
      </w:r>
      <w:r>
        <w:rPr>
          <w:rFonts w:hint="eastAsia"/>
        </w:rPr>
        <w:t>:</w:t>
      </w:r>
    </w:p>
    <w:p w:rsidR="00F11954" w:rsidRDefault="00F11954" w:rsidP="001A4601"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rPr>
          <w:rFonts w:hint="eastAsia"/>
        </w:rPr>
        <w:t>单个忽略</w:t>
      </w:r>
      <w:r>
        <w:rPr>
          <w:rFonts w:hint="eastAsia"/>
        </w:rPr>
        <w:t>(</w:t>
      </w:r>
      <w:r>
        <w:rPr>
          <w:rFonts w:hint="eastAsia"/>
        </w:rPr>
        <w:t>不推荐</w:t>
      </w:r>
      <w:r>
        <w:rPr>
          <w:rFonts w:hint="eastAsia"/>
        </w:rPr>
        <w:t>,</w:t>
      </w:r>
      <w:r>
        <w:rPr>
          <w:rFonts w:hint="eastAsia"/>
        </w:rPr>
        <w:t>麻烦</w:t>
      </w:r>
      <w:r>
        <w:rPr>
          <w:rFonts w:hint="eastAsia"/>
        </w:rPr>
        <w:t>)</w:t>
      </w:r>
    </w:p>
    <w:p w:rsidR="00F11954" w:rsidRDefault="00F11954" w:rsidP="001A4601">
      <w:r>
        <w:rPr>
          <w:noProof/>
        </w:rPr>
        <w:drawing>
          <wp:inline distT="0" distB="0" distL="0" distR="0" wp14:anchorId="5F6F755B" wp14:editId="5E5FC4BE">
            <wp:extent cx="6610350" cy="74199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37" w:rsidRDefault="00D45D37" w:rsidP="001A4601">
      <w:r>
        <w:rPr>
          <w:noProof/>
        </w:rPr>
        <w:drawing>
          <wp:inline distT="0" distB="0" distL="0" distR="0" wp14:anchorId="1A6F18FA" wp14:editId="1EC9B4E7">
            <wp:extent cx="6116557" cy="4425416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1833" cy="44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26" w:rsidRDefault="00741463" w:rsidP="001A4601">
      <w:r>
        <w:rPr>
          <w:rFonts w:hint="eastAsia"/>
        </w:rPr>
        <w:t>方式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全局忽略</w:t>
      </w:r>
      <w:r w:rsidR="00D45D37">
        <w:rPr>
          <w:rFonts w:hint="eastAsia"/>
        </w:rPr>
        <w:t>(</w:t>
      </w:r>
      <w:r w:rsidR="00716F5A">
        <w:rPr>
          <w:rFonts w:hint="eastAsia"/>
        </w:rPr>
        <w:t>推荐</w:t>
      </w:r>
      <w:r w:rsidR="00D45D37">
        <w:rPr>
          <w:rFonts w:hint="eastAsia"/>
        </w:rPr>
        <w:t>)</w:t>
      </w:r>
      <w:r>
        <w:rPr>
          <w:rFonts w:hint="eastAsia"/>
        </w:rPr>
        <w:t>:</w:t>
      </w:r>
    </w:p>
    <w:p w:rsidR="00741463" w:rsidRDefault="00716F5A" w:rsidP="001A4601">
      <w:r>
        <w:t>W</w:t>
      </w:r>
      <w:r>
        <w:rPr>
          <w:rFonts w:hint="eastAsia"/>
        </w:rPr>
        <w:t>indows</w:t>
      </w:r>
      <w:r>
        <w:t>-prefrences:</w:t>
      </w:r>
    </w:p>
    <w:p w:rsidR="00716F5A" w:rsidRDefault="00716F5A" w:rsidP="001A4601">
      <w:r>
        <w:rPr>
          <w:noProof/>
        </w:rPr>
        <w:drawing>
          <wp:inline distT="0" distB="0" distL="0" distR="0" wp14:anchorId="41C44EA9" wp14:editId="068F0968">
            <wp:extent cx="6164003" cy="4365940"/>
            <wp:effectExtent l="0" t="0" r="825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72982" cy="43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5A" w:rsidRDefault="00716F5A" w:rsidP="001A4601">
      <w:r>
        <w:rPr>
          <w:noProof/>
        </w:rPr>
        <w:drawing>
          <wp:inline distT="0" distB="0" distL="0" distR="0" wp14:anchorId="1B68CD37" wp14:editId="2BA3885E">
            <wp:extent cx="7433733" cy="6759618"/>
            <wp:effectExtent l="0" t="0" r="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448710" cy="67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26" w:rsidRDefault="009F6626" w:rsidP="001A4601">
      <w:r>
        <w:t>右</w:t>
      </w:r>
      <w:proofErr w:type="gramStart"/>
      <w:r>
        <w:t>击项目</w:t>
      </w:r>
      <w:proofErr w:type="gramEnd"/>
      <w:r>
        <w:t>提交将项目提交到</w:t>
      </w:r>
      <w:r>
        <w:t>svn</w:t>
      </w:r>
      <w:r>
        <w:t>服务器</w:t>
      </w:r>
    </w:p>
    <w:p w:rsidR="009F6626" w:rsidRDefault="00ED1A20" w:rsidP="001A4601">
      <w:r>
        <w:rPr>
          <w:noProof/>
        </w:rPr>
        <w:drawing>
          <wp:inline distT="0" distB="0" distL="0" distR="0" wp14:anchorId="01500C57" wp14:editId="33144F9D">
            <wp:extent cx="6095793" cy="7498284"/>
            <wp:effectExtent l="0" t="0" r="635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8714" cy="75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26" w:rsidRDefault="009F6626" w:rsidP="001A4601"/>
    <w:p w:rsidR="00ED1A20" w:rsidRDefault="00ED1A20" w:rsidP="001A4601">
      <w:r>
        <w:rPr>
          <w:noProof/>
        </w:rPr>
        <w:drawing>
          <wp:inline distT="0" distB="0" distL="0" distR="0" wp14:anchorId="56957737" wp14:editId="73378EA4">
            <wp:extent cx="6234958" cy="5843915"/>
            <wp:effectExtent l="0" t="0" r="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54592" cy="586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20" w:rsidRDefault="00ED1A20" w:rsidP="001A4601"/>
    <w:p w:rsidR="005D463E" w:rsidRDefault="005D463E" w:rsidP="001A4601">
      <w:r>
        <w:rPr>
          <w:rFonts w:hint="eastAsia"/>
        </w:rPr>
        <w:t>通过</w:t>
      </w:r>
      <w:r>
        <w:rPr>
          <w:rFonts w:hint="eastAsia"/>
        </w:rPr>
        <w:t>jack</w:t>
      </w:r>
      <w:r>
        <w:rPr>
          <w:rFonts w:hint="eastAsia"/>
        </w:rPr>
        <w:t>用户新建代码并同步到</w:t>
      </w:r>
      <w:r>
        <w:rPr>
          <w:rFonts w:hint="eastAsia"/>
        </w:rPr>
        <w:t>svn</w:t>
      </w:r>
      <w:r>
        <w:rPr>
          <w:rFonts w:hint="eastAsia"/>
        </w:rPr>
        <w:t>服务器</w:t>
      </w:r>
      <w:r>
        <w:rPr>
          <w:rFonts w:hint="eastAsia"/>
        </w:rPr>
        <w:t>:</w:t>
      </w:r>
    </w:p>
    <w:p w:rsidR="005D463E" w:rsidRDefault="005D463E" w:rsidP="001A4601">
      <w:r>
        <w:rPr>
          <w:noProof/>
        </w:rPr>
        <w:drawing>
          <wp:inline distT="0" distB="0" distL="0" distR="0" wp14:anchorId="354A2EFF" wp14:editId="7E5CC6B2">
            <wp:extent cx="8191500" cy="42100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26" w:rsidRDefault="00563997" w:rsidP="001A4601">
      <w:r>
        <w:t>rose</w:t>
      </w:r>
      <w:r>
        <w:t>用户</w:t>
      </w:r>
      <w:r w:rsidR="00587B02">
        <w:t>(</w:t>
      </w:r>
      <w:r w:rsidR="00587B02">
        <w:t>其他</w:t>
      </w:r>
      <w:r w:rsidR="002B0DD4">
        <w:t>设备</w:t>
      </w:r>
      <w:r w:rsidR="002B0DD4">
        <w:t>,</w:t>
      </w:r>
      <w:r w:rsidR="002B0DD4">
        <w:t>电脑</w:t>
      </w:r>
      <w:r w:rsidR="00587B02">
        <w:t>)</w:t>
      </w:r>
      <w:r>
        <w:t>同步</w:t>
      </w:r>
      <w:r>
        <w:t>svn</w:t>
      </w:r>
      <w:r>
        <w:t>代码</w:t>
      </w:r>
      <w:r>
        <w:t>:</w:t>
      </w:r>
    </w:p>
    <w:p w:rsidR="00563997" w:rsidRDefault="00563997" w:rsidP="001A4601"/>
    <w:p w:rsidR="00010B76" w:rsidRDefault="005D463E" w:rsidP="001A4601">
      <w:r>
        <w:rPr>
          <w:noProof/>
        </w:rPr>
        <w:drawing>
          <wp:inline distT="0" distB="0" distL="0" distR="0" wp14:anchorId="5A8B52E7" wp14:editId="544F2DED">
            <wp:extent cx="7648575" cy="33051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8D" w:rsidRDefault="004F418D" w:rsidP="001A4601"/>
    <w:p w:rsidR="004F418D" w:rsidRDefault="005D463E" w:rsidP="001A4601">
      <w:r>
        <w:t>R</w:t>
      </w:r>
      <w:r>
        <w:rPr>
          <w:rFonts w:hint="eastAsia"/>
        </w:rPr>
        <w:t>ose</w:t>
      </w:r>
      <w:r>
        <w:rPr>
          <w:rFonts w:hint="eastAsia"/>
        </w:rPr>
        <w:t>用户编辑代码并提交到</w:t>
      </w:r>
      <w:r>
        <w:rPr>
          <w:rFonts w:hint="eastAsia"/>
        </w:rPr>
        <w:t>svn:</w:t>
      </w:r>
    </w:p>
    <w:p w:rsidR="005D463E" w:rsidRDefault="005D463E" w:rsidP="001A4601">
      <w:r>
        <w:rPr>
          <w:noProof/>
        </w:rPr>
        <w:drawing>
          <wp:inline distT="0" distB="0" distL="0" distR="0" wp14:anchorId="66AAAA1F" wp14:editId="6B5A062A">
            <wp:extent cx="4238625" cy="20955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8D" w:rsidRDefault="005D463E" w:rsidP="001A4601">
      <w:r>
        <w:t>J</w:t>
      </w:r>
      <w:r>
        <w:rPr>
          <w:rFonts w:hint="eastAsia"/>
        </w:rPr>
        <w:t>ack</w:t>
      </w:r>
      <w:r>
        <w:rPr>
          <w:rFonts w:hint="eastAsia"/>
        </w:rPr>
        <w:t>用户在</w:t>
      </w:r>
      <w:r>
        <w:rPr>
          <w:rFonts w:hint="eastAsia"/>
        </w:rPr>
        <w:t>eclipse</w:t>
      </w:r>
      <w:r>
        <w:rPr>
          <w:rFonts w:hint="eastAsia"/>
        </w:rPr>
        <w:t>中也修改了同一行代码尝试提交到</w:t>
      </w:r>
      <w:r>
        <w:rPr>
          <w:rFonts w:hint="eastAsia"/>
        </w:rPr>
        <w:t>svn:</w:t>
      </w:r>
    </w:p>
    <w:p w:rsidR="005D463E" w:rsidRDefault="005D463E" w:rsidP="001A4601">
      <w:r>
        <w:rPr>
          <w:noProof/>
        </w:rPr>
        <w:drawing>
          <wp:inline distT="0" distB="0" distL="0" distR="0" wp14:anchorId="3CE52666" wp14:editId="0A4D236D">
            <wp:extent cx="4238625" cy="2095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18D" w:rsidRDefault="005D463E" w:rsidP="001A4601">
      <w:r>
        <w:rPr>
          <w:rFonts w:hint="eastAsia"/>
        </w:rPr>
        <w:t>出现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代码冲突</w:t>
      </w:r>
    </w:p>
    <w:p w:rsidR="005D463E" w:rsidRDefault="005D463E" w:rsidP="001A4601">
      <w:r>
        <w:rPr>
          <w:noProof/>
        </w:rPr>
        <w:drawing>
          <wp:inline distT="0" distB="0" distL="0" distR="0" wp14:anchorId="526BEC6A" wp14:editId="15DD353F">
            <wp:extent cx="7762875" cy="52006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3E" w:rsidRDefault="005D463E" w:rsidP="001A4601">
      <w:r>
        <w:rPr>
          <w:rFonts w:hint="eastAsia"/>
        </w:rPr>
        <w:t>解决冲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svn</w:t>
      </w:r>
      <w:r>
        <w:rPr>
          <w:rFonts w:hint="eastAsia"/>
        </w:rPr>
        <w:t>项目先</w:t>
      </w:r>
      <w:r w:rsidR="00DB23B2">
        <w:rPr>
          <w:rFonts w:hint="eastAsia"/>
        </w:rPr>
        <w:t>更新到本地</w:t>
      </w:r>
    </w:p>
    <w:p w:rsidR="005D463E" w:rsidRDefault="005D463E" w:rsidP="001A4601">
      <w:r>
        <w:rPr>
          <w:noProof/>
        </w:rPr>
        <w:drawing>
          <wp:inline distT="0" distB="0" distL="0" distR="0" wp14:anchorId="1AD27043" wp14:editId="2C7B8BEC">
            <wp:extent cx="7439025" cy="31908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3E" w:rsidRDefault="00DB23B2" w:rsidP="001A4601">
      <w:r>
        <w:rPr>
          <w:rFonts w:hint="eastAsia"/>
        </w:rPr>
        <w:t>修改冲突代码</w:t>
      </w:r>
      <w:r>
        <w:rPr>
          <w:rFonts w:hint="eastAsia"/>
        </w:rPr>
        <w:t>:</w:t>
      </w:r>
    </w:p>
    <w:p w:rsidR="00DB23B2" w:rsidRDefault="00DB23B2" w:rsidP="001A4601">
      <w:r>
        <w:rPr>
          <w:noProof/>
        </w:rPr>
        <w:drawing>
          <wp:inline distT="0" distB="0" distL="0" distR="0" wp14:anchorId="6C2F250A" wp14:editId="6E52CE13">
            <wp:extent cx="9829800" cy="23622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8298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3E" w:rsidRDefault="005D463E" w:rsidP="001A4601"/>
    <w:p w:rsidR="005D463E" w:rsidRDefault="00DB23B2" w:rsidP="001A4601">
      <w:r>
        <w:rPr>
          <w:rFonts w:hint="eastAsia"/>
        </w:rPr>
        <w:t>提交到</w:t>
      </w:r>
      <w:r>
        <w:rPr>
          <w:rFonts w:hint="eastAsia"/>
        </w:rPr>
        <w:t>svn:</w:t>
      </w:r>
    </w:p>
    <w:p w:rsidR="00DB23B2" w:rsidRDefault="00DB23B2" w:rsidP="001A4601">
      <w:r>
        <w:rPr>
          <w:noProof/>
        </w:rPr>
        <w:drawing>
          <wp:inline distT="0" distB="0" distL="0" distR="0" wp14:anchorId="50B5E1B1" wp14:editId="5C917D7B">
            <wp:extent cx="8067675" cy="51625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3E" w:rsidRDefault="0005189A" w:rsidP="001A4601">
      <w:r>
        <w:rPr>
          <w:rFonts w:hint="eastAsia"/>
        </w:rPr>
        <w:t>覆盖更新操作</w:t>
      </w:r>
      <w:r>
        <w:rPr>
          <w:rFonts w:hint="eastAsia"/>
        </w:rPr>
        <w:t>:</w:t>
      </w:r>
    </w:p>
    <w:p w:rsidR="0005189A" w:rsidRDefault="0005189A" w:rsidP="001A4601"/>
    <w:p w:rsidR="0005189A" w:rsidRDefault="0005189A" w:rsidP="001A4601"/>
    <w:p w:rsidR="0005189A" w:rsidRDefault="0005189A" w:rsidP="001A4601">
      <w:r>
        <w:rPr>
          <w:rFonts w:hint="eastAsia"/>
        </w:rPr>
        <w:t>当本地代码业务</w:t>
      </w:r>
      <w:r w:rsidR="003F0074">
        <w:rPr>
          <w:rFonts w:hint="eastAsia"/>
        </w:rPr>
        <w:t>已经由团队中其他同事完成时</w:t>
      </w:r>
      <w:r w:rsidR="003F0074">
        <w:rPr>
          <w:rFonts w:hint="eastAsia"/>
        </w:rPr>
        <w:t>,</w:t>
      </w:r>
      <w:r w:rsidR="003F0074">
        <w:rPr>
          <w:rFonts w:hint="eastAsia"/>
        </w:rPr>
        <w:t>可以</w:t>
      </w:r>
      <w:r w:rsidR="00C75D9E">
        <w:rPr>
          <w:rFonts w:hint="eastAsia"/>
        </w:rPr>
        <w:t>直接将</w:t>
      </w:r>
      <w:r w:rsidR="00C75D9E">
        <w:rPr>
          <w:rFonts w:hint="eastAsia"/>
        </w:rPr>
        <w:t>svn</w:t>
      </w:r>
      <w:r w:rsidR="00C75D9E">
        <w:rPr>
          <w:rFonts w:hint="eastAsia"/>
        </w:rPr>
        <w:t>仓库的代码覆盖到本地</w:t>
      </w:r>
      <w:r w:rsidR="00C75D9E">
        <w:rPr>
          <w:rFonts w:hint="eastAsia"/>
        </w:rPr>
        <w:t>:</w:t>
      </w:r>
    </w:p>
    <w:p w:rsidR="00C75D9E" w:rsidRDefault="00C96428" w:rsidP="001A4601">
      <w:pPr>
        <w:rPr>
          <w:rFonts w:hint="eastAsia"/>
        </w:rPr>
      </w:pPr>
      <w:r>
        <w:rPr>
          <w:noProof/>
        </w:rPr>
        <w:drawing>
          <wp:inline distT="0" distB="0" distL="0" distR="0" wp14:anchorId="3385DCA2" wp14:editId="67AE0382">
            <wp:extent cx="4000500" cy="62198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89A" w:rsidRDefault="0005189A" w:rsidP="001A4601"/>
    <w:p w:rsidR="0005189A" w:rsidRDefault="0005189A" w:rsidP="001A4601"/>
    <w:p w:rsidR="0005189A" w:rsidRDefault="0005189A" w:rsidP="001A4601"/>
    <w:p w:rsidR="0005189A" w:rsidRDefault="0005189A" w:rsidP="001A4601"/>
    <w:p w:rsidR="0005189A" w:rsidRDefault="0005189A" w:rsidP="001A4601"/>
    <w:p w:rsidR="0005189A" w:rsidRDefault="0005189A" w:rsidP="001A4601"/>
    <w:p w:rsidR="0005189A" w:rsidRDefault="0005189A" w:rsidP="001A4601"/>
    <w:p w:rsidR="0005189A" w:rsidRDefault="0005189A" w:rsidP="001A4601"/>
    <w:p w:rsidR="0005189A" w:rsidRDefault="0005189A" w:rsidP="001A4601">
      <w:pPr>
        <w:rPr>
          <w:rFonts w:hint="eastAsia"/>
        </w:rPr>
      </w:pPr>
    </w:p>
    <w:p w:rsidR="005D463E" w:rsidRPr="007B229F" w:rsidRDefault="005D463E" w:rsidP="001A4601"/>
    <w:sectPr w:rsidR="005D463E" w:rsidRPr="007B22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F84" w:rsidRDefault="005E2F84" w:rsidP="007B229F">
      <w:r>
        <w:separator/>
      </w:r>
    </w:p>
  </w:endnote>
  <w:endnote w:type="continuationSeparator" w:id="0">
    <w:p w:rsidR="005E2F84" w:rsidRDefault="005E2F84" w:rsidP="007B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F84" w:rsidRDefault="005E2F84" w:rsidP="007B229F">
      <w:r>
        <w:separator/>
      </w:r>
    </w:p>
  </w:footnote>
  <w:footnote w:type="continuationSeparator" w:id="0">
    <w:p w:rsidR="005E2F84" w:rsidRDefault="005E2F84" w:rsidP="007B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7C5A"/>
    <w:multiLevelType w:val="hybridMultilevel"/>
    <w:tmpl w:val="1F1CF32A"/>
    <w:lvl w:ilvl="0" w:tplc="E8D23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BE14A4"/>
    <w:multiLevelType w:val="multilevel"/>
    <w:tmpl w:val="8862A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06"/>
    <w:rsid w:val="00006ADB"/>
    <w:rsid w:val="00010B76"/>
    <w:rsid w:val="0005189A"/>
    <w:rsid w:val="000527BE"/>
    <w:rsid w:val="00065F2F"/>
    <w:rsid w:val="000722F5"/>
    <w:rsid w:val="000F166C"/>
    <w:rsid w:val="00130C43"/>
    <w:rsid w:val="0013724D"/>
    <w:rsid w:val="00165A78"/>
    <w:rsid w:val="001810BE"/>
    <w:rsid w:val="001A1142"/>
    <w:rsid w:val="001A4601"/>
    <w:rsid w:val="001B33E1"/>
    <w:rsid w:val="001B5431"/>
    <w:rsid w:val="001E5EE9"/>
    <w:rsid w:val="001F511E"/>
    <w:rsid w:val="002148D6"/>
    <w:rsid w:val="002A66A7"/>
    <w:rsid w:val="002B0DD4"/>
    <w:rsid w:val="002C35EC"/>
    <w:rsid w:val="002C4E51"/>
    <w:rsid w:val="002D1459"/>
    <w:rsid w:val="003268BE"/>
    <w:rsid w:val="003544CE"/>
    <w:rsid w:val="00360375"/>
    <w:rsid w:val="00361EEE"/>
    <w:rsid w:val="00365C23"/>
    <w:rsid w:val="003B147B"/>
    <w:rsid w:val="003B4DCB"/>
    <w:rsid w:val="003D0A7D"/>
    <w:rsid w:val="003F0074"/>
    <w:rsid w:val="0040326B"/>
    <w:rsid w:val="00446ED8"/>
    <w:rsid w:val="00462C5F"/>
    <w:rsid w:val="004754AF"/>
    <w:rsid w:val="004A766D"/>
    <w:rsid w:val="004D43DB"/>
    <w:rsid w:val="004F418D"/>
    <w:rsid w:val="00500828"/>
    <w:rsid w:val="00502E14"/>
    <w:rsid w:val="00502F25"/>
    <w:rsid w:val="00534F4F"/>
    <w:rsid w:val="0056231F"/>
    <w:rsid w:val="00563997"/>
    <w:rsid w:val="0057690D"/>
    <w:rsid w:val="00587B02"/>
    <w:rsid w:val="005D463E"/>
    <w:rsid w:val="005E2F84"/>
    <w:rsid w:val="005E43EE"/>
    <w:rsid w:val="0069160D"/>
    <w:rsid w:val="0069312F"/>
    <w:rsid w:val="006A2C28"/>
    <w:rsid w:val="006B0BB6"/>
    <w:rsid w:val="006B25D0"/>
    <w:rsid w:val="006B61C2"/>
    <w:rsid w:val="006D401A"/>
    <w:rsid w:val="006D7C58"/>
    <w:rsid w:val="006F2504"/>
    <w:rsid w:val="00705681"/>
    <w:rsid w:val="00716F5A"/>
    <w:rsid w:val="00741463"/>
    <w:rsid w:val="00743EFD"/>
    <w:rsid w:val="00755045"/>
    <w:rsid w:val="007672C2"/>
    <w:rsid w:val="00797D0E"/>
    <w:rsid w:val="00797E2B"/>
    <w:rsid w:val="007A1F7D"/>
    <w:rsid w:val="007B229F"/>
    <w:rsid w:val="007D0C84"/>
    <w:rsid w:val="007D56ED"/>
    <w:rsid w:val="007E0301"/>
    <w:rsid w:val="00801541"/>
    <w:rsid w:val="00823C41"/>
    <w:rsid w:val="00833CDB"/>
    <w:rsid w:val="00840862"/>
    <w:rsid w:val="0085132F"/>
    <w:rsid w:val="008521A9"/>
    <w:rsid w:val="00877909"/>
    <w:rsid w:val="008A15BD"/>
    <w:rsid w:val="008A2778"/>
    <w:rsid w:val="008B2F7E"/>
    <w:rsid w:val="008C5E0E"/>
    <w:rsid w:val="008D2981"/>
    <w:rsid w:val="008E11BE"/>
    <w:rsid w:val="00911422"/>
    <w:rsid w:val="0091417E"/>
    <w:rsid w:val="00925B35"/>
    <w:rsid w:val="00956F85"/>
    <w:rsid w:val="00994BB3"/>
    <w:rsid w:val="009A40E7"/>
    <w:rsid w:val="009D0850"/>
    <w:rsid w:val="009D6C3E"/>
    <w:rsid w:val="009E6E54"/>
    <w:rsid w:val="009F6626"/>
    <w:rsid w:val="00A075E6"/>
    <w:rsid w:val="00A65643"/>
    <w:rsid w:val="00A961C6"/>
    <w:rsid w:val="00A9717F"/>
    <w:rsid w:val="00AB7E26"/>
    <w:rsid w:val="00AD12AC"/>
    <w:rsid w:val="00AD4506"/>
    <w:rsid w:val="00AD64E8"/>
    <w:rsid w:val="00AE1258"/>
    <w:rsid w:val="00B00F56"/>
    <w:rsid w:val="00B07BD1"/>
    <w:rsid w:val="00B10D61"/>
    <w:rsid w:val="00B368BB"/>
    <w:rsid w:val="00B656AB"/>
    <w:rsid w:val="00B71C4D"/>
    <w:rsid w:val="00B7384D"/>
    <w:rsid w:val="00B93F97"/>
    <w:rsid w:val="00B95C94"/>
    <w:rsid w:val="00BF0C45"/>
    <w:rsid w:val="00C0792C"/>
    <w:rsid w:val="00C26048"/>
    <w:rsid w:val="00C35E89"/>
    <w:rsid w:val="00C45567"/>
    <w:rsid w:val="00C75D9E"/>
    <w:rsid w:val="00C96428"/>
    <w:rsid w:val="00CC067B"/>
    <w:rsid w:val="00CF0366"/>
    <w:rsid w:val="00D012BC"/>
    <w:rsid w:val="00D330CC"/>
    <w:rsid w:val="00D45D37"/>
    <w:rsid w:val="00D46134"/>
    <w:rsid w:val="00DB23B2"/>
    <w:rsid w:val="00E25E79"/>
    <w:rsid w:val="00E33C7D"/>
    <w:rsid w:val="00E40A79"/>
    <w:rsid w:val="00EA6C10"/>
    <w:rsid w:val="00EB5660"/>
    <w:rsid w:val="00ED1A20"/>
    <w:rsid w:val="00EE1AE7"/>
    <w:rsid w:val="00F00AF4"/>
    <w:rsid w:val="00F07AFA"/>
    <w:rsid w:val="00F11954"/>
    <w:rsid w:val="00F16424"/>
    <w:rsid w:val="00F44D48"/>
    <w:rsid w:val="00F87F04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2C0A3"/>
  <w15:chartTrackingRefBased/>
  <w15:docId w15:val="{96FC8C38-6DB9-4BA7-A71E-048DB26E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2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10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41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框"/>
    <w:basedOn w:val="a"/>
    <w:link w:val="Char"/>
    <w:autoRedefine/>
    <w:qFormat/>
    <w:rsid w:val="00072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E7E6E6" w:themeFill="background2"/>
    </w:pPr>
  </w:style>
  <w:style w:type="character" w:customStyle="1" w:styleId="Char">
    <w:name w:val="文框 Char"/>
    <w:basedOn w:val="a0"/>
    <w:link w:val="a3"/>
    <w:rsid w:val="000722F5"/>
    <w:rPr>
      <w:shd w:val="pct5" w:color="auto" w:fill="E7E6E6" w:themeFill="background2"/>
    </w:rPr>
  </w:style>
  <w:style w:type="paragraph" w:customStyle="1" w:styleId="java">
    <w:name w:val="java"/>
    <w:basedOn w:val="a"/>
    <w:link w:val="javaChar"/>
    <w:autoRedefine/>
    <w:qFormat/>
    <w:rsid w:val="008C5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autoSpaceDE w:val="0"/>
      <w:autoSpaceDN w:val="0"/>
      <w:adjustRightInd w:val="0"/>
      <w:jc w:val="left"/>
    </w:pPr>
    <w:rPr>
      <w:rFonts w:ascii="Courier New" w:hAnsi="Courier New" w:cs="Courier New"/>
      <w:kern w:val="0"/>
      <w:szCs w:val="21"/>
    </w:rPr>
  </w:style>
  <w:style w:type="character" w:customStyle="1" w:styleId="javaChar">
    <w:name w:val="java Char"/>
    <w:basedOn w:val="a0"/>
    <w:link w:val="java"/>
    <w:rsid w:val="008C5E0E"/>
    <w:rPr>
      <w:rFonts w:ascii="Courier New" w:hAnsi="Courier New" w:cs="Courier New"/>
      <w:kern w:val="0"/>
      <w:szCs w:val="21"/>
      <w:shd w:val="clear" w:color="auto" w:fill="E7E6E6" w:themeFill="background2"/>
    </w:rPr>
  </w:style>
  <w:style w:type="paragraph" w:customStyle="1" w:styleId="jsp">
    <w:name w:val="jsp"/>
    <w:basedOn w:val="a"/>
    <w:link w:val="jspChar"/>
    <w:autoRedefine/>
    <w:qFormat/>
    <w:rsid w:val="008C5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autoSpaceDE w:val="0"/>
      <w:autoSpaceDN w:val="0"/>
      <w:adjustRightInd w:val="0"/>
      <w:jc w:val="left"/>
    </w:pPr>
    <w:rPr>
      <w:rFonts w:ascii="Courier New" w:hAnsi="Courier New" w:cs="Courier New"/>
      <w:color w:val="3F5FBF"/>
      <w:kern w:val="0"/>
      <w:sz w:val="28"/>
      <w:szCs w:val="28"/>
    </w:rPr>
  </w:style>
  <w:style w:type="character" w:customStyle="1" w:styleId="jspChar">
    <w:name w:val="jsp Char"/>
    <w:basedOn w:val="a0"/>
    <w:link w:val="jsp"/>
    <w:rsid w:val="008C5E0E"/>
    <w:rPr>
      <w:rFonts w:ascii="Courier New" w:hAnsi="Courier New" w:cs="Courier New"/>
      <w:color w:val="3F5FBF"/>
      <w:kern w:val="0"/>
      <w:sz w:val="28"/>
      <w:szCs w:val="28"/>
      <w:shd w:val="clear" w:color="auto" w:fill="E7E6E6" w:themeFill="background2"/>
    </w:rPr>
  </w:style>
  <w:style w:type="paragraph" w:styleId="a4">
    <w:name w:val="header"/>
    <w:basedOn w:val="a"/>
    <w:link w:val="a5"/>
    <w:uiPriority w:val="99"/>
    <w:unhideWhenUsed/>
    <w:rsid w:val="007B2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229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22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229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229F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1A460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10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EE1AE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6ED8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91417E"/>
    <w:rPr>
      <w:b/>
      <w:bCs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8B2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ark:8443/svn/svnrepo/" TargetMode="External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visualsvn.com/visualsvn/download/tortoisesvn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www.visualsvn.com/server/download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2781-B120-42BA-86CF-338922DF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</dc:creator>
  <cp:keywords/>
  <dc:description/>
  <cp:lastModifiedBy>clark</cp:lastModifiedBy>
  <cp:revision>104</cp:revision>
  <dcterms:created xsi:type="dcterms:W3CDTF">2017-09-14T01:00:00Z</dcterms:created>
  <dcterms:modified xsi:type="dcterms:W3CDTF">2018-05-18T01:43:00Z</dcterms:modified>
</cp:coreProperties>
</file>